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6C" w:rsidRDefault="00057CCD" w:rsidP="00057CCD">
      <w:pPr>
        <w:pStyle w:val="a5"/>
      </w:pPr>
      <w:bookmarkStart w:id="0" w:name="OLE_LINK4"/>
      <w:bookmarkStart w:id="1" w:name="OLE_LINK3"/>
      <w:r>
        <w:rPr>
          <w:rFonts w:hint="eastAsia"/>
        </w:rPr>
        <w:t>物理实验数据库</w:t>
      </w:r>
    </w:p>
    <w:p w:rsidR="00057CCD" w:rsidRPr="00057CCD" w:rsidRDefault="00057CCD" w:rsidP="00057CCD">
      <w:pPr>
        <w:pStyle w:val="2"/>
      </w:pPr>
      <w:r>
        <w:rPr>
          <w:rFonts w:hint="eastAsia"/>
        </w:rPr>
        <w:t>实体表</w:t>
      </w:r>
    </w:p>
    <w:p w:rsidR="001D12E5" w:rsidRDefault="001D12E5" w:rsidP="00AF4A3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管理员表（</w:t>
      </w:r>
      <w:r>
        <w:t>administrator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7"/>
        <w:gridCol w:w="1611"/>
        <w:gridCol w:w="1568"/>
        <w:gridCol w:w="1568"/>
        <w:gridCol w:w="1568"/>
      </w:tblGrid>
      <w:tr w:rsidR="00057CCD" w:rsidTr="00E9476C">
        <w:tc>
          <w:tcPr>
            <w:tcW w:w="1704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704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hint="eastAsia"/>
              </w:rPr>
              <w:t>度</w:t>
            </w:r>
          </w:p>
        </w:tc>
        <w:tc>
          <w:tcPr>
            <w:tcW w:w="1705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主外</w:t>
            </w:r>
            <w:r>
              <w:rPr>
                <w:rFonts w:hint="eastAsia"/>
              </w:rPr>
              <w:t>键</w:t>
            </w:r>
            <w:proofErr w:type="gramEnd"/>
          </w:p>
        </w:tc>
        <w:tc>
          <w:tcPr>
            <w:tcW w:w="1705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057CCD" w:rsidTr="00E9476C">
        <w:tc>
          <w:tcPr>
            <w:tcW w:w="1704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administrator_id</w:t>
            </w:r>
            <w:proofErr w:type="spellEnd"/>
          </w:p>
        </w:tc>
        <w:tc>
          <w:tcPr>
            <w:tcW w:w="1704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704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5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主</w:t>
            </w:r>
            <w:r>
              <w:rPr>
                <w:rFonts w:hint="eastAsia"/>
              </w:rPr>
              <w:t>键</w:t>
            </w:r>
          </w:p>
        </w:tc>
        <w:tc>
          <w:tcPr>
            <w:tcW w:w="1705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工</w:t>
            </w:r>
            <w:r>
              <w:rPr>
                <w:rFonts w:hint="eastAsia"/>
              </w:rPr>
              <w:t>号</w:t>
            </w:r>
          </w:p>
        </w:tc>
      </w:tr>
      <w:tr w:rsidR="00057CCD" w:rsidTr="00E9476C">
        <w:tc>
          <w:tcPr>
            <w:tcW w:w="1704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administrator_name</w:t>
            </w:r>
            <w:proofErr w:type="spellEnd"/>
          </w:p>
        </w:tc>
        <w:tc>
          <w:tcPr>
            <w:tcW w:w="1704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r>
              <w:t>24</w:t>
            </w:r>
          </w:p>
        </w:tc>
        <w:tc>
          <w:tcPr>
            <w:tcW w:w="1705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5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管理员姓</w:t>
            </w:r>
            <w:r>
              <w:rPr>
                <w:rFonts w:hint="eastAsia"/>
              </w:rPr>
              <w:t>名</w:t>
            </w:r>
          </w:p>
        </w:tc>
      </w:tr>
      <w:tr w:rsidR="00057CCD" w:rsidTr="00E9476C">
        <w:tc>
          <w:tcPr>
            <w:tcW w:w="1704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administrator_password</w:t>
            </w:r>
            <w:proofErr w:type="spellEnd"/>
          </w:p>
        </w:tc>
        <w:tc>
          <w:tcPr>
            <w:tcW w:w="1704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r>
              <w:t>16</w:t>
            </w:r>
          </w:p>
        </w:tc>
        <w:tc>
          <w:tcPr>
            <w:tcW w:w="1705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5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管理员密</w:t>
            </w:r>
            <w:r>
              <w:rPr>
                <w:rFonts w:hint="eastAsia"/>
              </w:rPr>
              <w:t>码</w:t>
            </w:r>
          </w:p>
        </w:tc>
      </w:tr>
      <w:tr w:rsidR="00057CCD" w:rsidTr="00E9476C">
        <w:tc>
          <w:tcPr>
            <w:tcW w:w="1704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administrator_phone</w:t>
            </w:r>
            <w:proofErr w:type="spellEnd"/>
          </w:p>
        </w:tc>
        <w:tc>
          <w:tcPr>
            <w:tcW w:w="1704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704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r>
              <w:t>16</w:t>
            </w:r>
          </w:p>
        </w:tc>
        <w:tc>
          <w:tcPr>
            <w:tcW w:w="1705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5" w:type="dxa"/>
          </w:tcPr>
          <w:p w:rsidR="00057CCD" w:rsidRDefault="00057CCD" w:rsidP="00057CCD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管理员手机</w:t>
            </w:r>
            <w:r>
              <w:rPr>
                <w:rFonts w:hint="eastAsia"/>
              </w:rPr>
              <w:t>号</w:t>
            </w:r>
          </w:p>
        </w:tc>
      </w:tr>
    </w:tbl>
    <w:p w:rsidR="001D12E5" w:rsidRDefault="001D12E5" w:rsidP="001D12E5"/>
    <w:p w:rsidR="001D12E5" w:rsidRDefault="001D12E5" w:rsidP="00AF4A3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资料表</w:t>
      </w:r>
      <w:r>
        <w:t>(material)</w:t>
      </w:r>
    </w:p>
    <w:tbl>
      <w:tblPr>
        <w:tblStyle w:val="a6"/>
        <w:tblW w:w="85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</w:tblGrid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  <w:r>
              <w:rPr>
                <w:rFonts w:hint="eastAsia"/>
              </w:rPr>
              <w:t>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hint="eastAsia"/>
              </w:rPr>
              <w:t>度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主外</w:t>
            </w:r>
            <w:r>
              <w:rPr>
                <w:rFonts w:hint="eastAsia"/>
              </w:rPr>
              <w:t>键</w:t>
            </w:r>
            <w:proofErr w:type="gram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material_id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主</w:t>
            </w:r>
            <w:r>
              <w:rPr>
                <w:rFonts w:hint="eastAsia"/>
              </w:rPr>
              <w:t>键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资料编</w:t>
            </w:r>
            <w:r>
              <w:rPr>
                <w:rFonts w:hint="eastAsia"/>
              </w:rPr>
              <w:t>号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material_uptime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资料上</w:t>
            </w:r>
            <w:proofErr w:type="gramStart"/>
            <w:r>
              <w:rPr>
                <w:rFonts w:ascii="宋体" w:eastAsia="宋体" w:hAnsi="宋体" w:cs="宋体" w:hint="eastAsia"/>
              </w:rPr>
              <w:t>传时</w:t>
            </w:r>
            <w:r>
              <w:rPr>
                <w:rFonts w:hint="eastAsia"/>
              </w:rPr>
              <w:t>间</w:t>
            </w:r>
            <w:proofErr w:type="gramEnd"/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material_title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80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资料标</w:t>
            </w:r>
            <w:r>
              <w:rPr>
                <w:rFonts w:hint="eastAsia"/>
              </w:rPr>
              <w:t>题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material_format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资料格</w:t>
            </w:r>
            <w:r>
              <w:rPr>
                <w:rFonts w:hint="eastAsia"/>
              </w:rPr>
              <w:t>式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experiment_id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外</w:t>
            </w:r>
            <w:r>
              <w:rPr>
                <w:rFonts w:hint="eastAsia"/>
              </w:rPr>
              <w:t>键</w:t>
            </w:r>
            <w:proofErr w:type="gram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实验编</w:t>
            </w:r>
            <w:r>
              <w:rPr>
                <w:rFonts w:hint="eastAsia"/>
              </w:rPr>
              <w:t>号</w:t>
            </w:r>
          </w:p>
        </w:tc>
      </w:tr>
    </w:tbl>
    <w:p w:rsidR="001D12E5" w:rsidRDefault="001D12E5" w:rsidP="001D12E5"/>
    <w:p w:rsidR="001D12E5" w:rsidRDefault="001D12E5" w:rsidP="00AF4A3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讨论记录表（</w:t>
      </w:r>
      <w:r>
        <w:t>discuss</w:t>
      </w:r>
      <w:r>
        <w:rPr>
          <w:rFonts w:hint="eastAsia"/>
        </w:rPr>
        <w:t>）</w:t>
      </w:r>
    </w:p>
    <w:tbl>
      <w:tblPr>
        <w:tblStyle w:val="a6"/>
        <w:tblW w:w="85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</w:tblGrid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  <w:r>
              <w:rPr>
                <w:rFonts w:hint="eastAsia"/>
              </w:rPr>
              <w:t>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hint="eastAsia"/>
              </w:rPr>
              <w:t>度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主外</w:t>
            </w:r>
            <w:r>
              <w:rPr>
                <w:rFonts w:hint="eastAsia"/>
              </w:rPr>
              <w:t>键</w:t>
            </w:r>
            <w:proofErr w:type="gram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discuss_id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主</w:t>
            </w:r>
            <w:r>
              <w:rPr>
                <w:rFonts w:hint="eastAsia"/>
              </w:rPr>
              <w:t>键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讨论记录编号（自增</w:t>
            </w:r>
            <w:r>
              <w:rPr>
                <w:rFonts w:hint="eastAsia"/>
              </w:rPr>
              <w:t>）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discuss_grade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24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讨论标号（教师号或学生号</w:t>
            </w:r>
            <w:r>
              <w:rPr>
                <w:rFonts w:hint="eastAsia"/>
              </w:rPr>
              <w:t>）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discuss_identity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 xml:space="preserve">unsigned </w:t>
            </w:r>
            <w:proofErr w:type="spellStart"/>
            <w:r>
              <w:t>tinyint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身份（</w:t>
            </w:r>
            <w:r>
              <w:t>0</w:t>
            </w:r>
            <w:r>
              <w:rPr>
                <w:rFonts w:ascii="宋体" w:eastAsia="宋体" w:hAnsi="宋体" w:cs="宋体" w:hint="eastAsia"/>
              </w:rPr>
              <w:t>学生，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老师</w:t>
            </w:r>
            <w:r>
              <w:rPr>
                <w:rFonts w:hint="eastAsia"/>
              </w:rPr>
              <w:t>）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discuss_content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text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712AB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讨论</w:t>
            </w:r>
            <w:r w:rsidR="001D12E5">
              <w:rPr>
                <w:rFonts w:ascii="宋体" w:eastAsia="宋体" w:hAnsi="宋体" w:cs="宋体" w:hint="eastAsia"/>
              </w:rPr>
              <w:t>内</w:t>
            </w:r>
            <w:r w:rsidR="001D12E5">
              <w:rPr>
                <w:rFonts w:hint="eastAsia"/>
              </w:rPr>
              <w:t>容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discuss_time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讨论时</w:t>
            </w:r>
            <w:r>
              <w:rPr>
                <w:rFonts w:hint="eastAsia"/>
              </w:rPr>
              <w:t>间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experiment_id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外</w:t>
            </w:r>
            <w:r>
              <w:rPr>
                <w:rFonts w:hint="eastAsia"/>
              </w:rPr>
              <w:t>键</w:t>
            </w:r>
            <w:proofErr w:type="gram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实验编</w:t>
            </w:r>
            <w:r>
              <w:rPr>
                <w:rFonts w:hint="eastAsia"/>
              </w:rPr>
              <w:t>号</w:t>
            </w:r>
          </w:p>
        </w:tc>
      </w:tr>
    </w:tbl>
    <w:p w:rsidR="001D12E5" w:rsidRDefault="001D12E5" w:rsidP="001D12E5"/>
    <w:p w:rsidR="001D12E5" w:rsidRDefault="001D12E5" w:rsidP="00AF4A3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评价题库表（</w:t>
      </w:r>
      <w:r>
        <w:t>assess</w:t>
      </w:r>
      <w:r>
        <w:rPr>
          <w:rFonts w:hint="eastAsia"/>
        </w:rPr>
        <w:t>）</w:t>
      </w:r>
    </w:p>
    <w:tbl>
      <w:tblPr>
        <w:tblStyle w:val="a6"/>
        <w:tblW w:w="85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</w:tblGrid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  <w:r>
              <w:rPr>
                <w:rFonts w:hint="eastAsia"/>
              </w:rPr>
              <w:t>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hint="eastAsia"/>
              </w:rPr>
              <w:t>度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主外</w:t>
            </w:r>
            <w:r>
              <w:rPr>
                <w:rFonts w:hint="eastAsia"/>
              </w:rPr>
              <w:t>键</w:t>
            </w:r>
            <w:proofErr w:type="gram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assess_id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主</w:t>
            </w:r>
            <w:r>
              <w:rPr>
                <w:rFonts w:hint="eastAsia"/>
              </w:rPr>
              <w:t>键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题编</w:t>
            </w:r>
            <w:r>
              <w:rPr>
                <w:rFonts w:hint="eastAsia"/>
              </w:rPr>
              <w:t>号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assess_question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12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问</w:t>
            </w:r>
            <w:r>
              <w:rPr>
                <w:rFonts w:hint="eastAsia"/>
              </w:rPr>
              <w:t>题</w:t>
            </w:r>
            <w:r w:rsidR="00263BEE">
              <w:rPr>
                <w:rFonts w:hint="eastAsia"/>
              </w:rPr>
              <w:t>内容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assess_ateacher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12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A</w:t>
            </w:r>
            <w:r>
              <w:rPr>
                <w:rFonts w:ascii="宋体" w:eastAsia="宋体" w:hAnsi="宋体" w:cs="宋体" w:hint="eastAsia"/>
              </w:rPr>
              <w:t>选项内</w:t>
            </w:r>
            <w:r>
              <w:rPr>
                <w:rFonts w:hint="eastAsia"/>
              </w:rPr>
              <w:t>容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assess_bteacher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12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B</w:t>
            </w:r>
            <w:r>
              <w:rPr>
                <w:rFonts w:ascii="宋体" w:eastAsia="宋体" w:hAnsi="宋体" w:cs="宋体" w:hint="eastAsia"/>
              </w:rPr>
              <w:t>选项内</w:t>
            </w:r>
            <w:r>
              <w:rPr>
                <w:rFonts w:hint="eastAsia"/>
              </w:rPr>
              <w:t>容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assess_cteacher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12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C</w:t>
            </w:r>
            <w:r>
              <w:rPr>
                <w:rFonts w:ascii="宋体" w:eastAsia="宋体" w:hAnsi="宋体" w:cs="宋体" w:hint="eastAsia"/>
              </w:rPr>
              <w:t>选项内</w:t>
            </w:r>
            <w:r>
              <w:rPr>
                <w:rFonts w:hint="eastAsia"/>
              </w:rPr>
              <w:t>容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assess_dteacher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12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D</w:t>
            </w:r>
            <w:r>
              <w:rPr>
                <w:rFonts w:ascii="宋体" w:eastAsia="宋体" w:hAnsi="宋体" w:cs="宋体" w:hint="eastAsia"/>
              </w:rPr>
              <w:t>选项内</w:t>
            </w:r>
            <w:r>
              <w:rPr>
                <w:rFonts w:hint="eastAsia"/>
              </w:rPr>
              <w:t>容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assess_eteacher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12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E</w:t>
            </w:r>
            <w:r>
              <w:rPr>
                <w:rFonts w:ascii="宋体" w:eastAsia="宋体" w:hAnsi="宋体" w:cs="宋体" w:hint="eastAsia"/>
              </w:rPr>
              <w:t>选项内</w:t>
            </w:r>
            <w:r>
              <w:rPr>
                <w:rFonts w:hint="eastAsia"/>
              </w:rPr>
              <w:t>容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assess_fteacher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12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F</w:t>
            </w:r>
            <w:r>
              <w:rPr>
                <w:rFonts w:ascii="宋体" w:eastAsia="宋体" w:hAnsi="宋体" w:cs="宋体" w:hint="eastAsia"/>
              </w:rPr>
              <w:t>选项内</w:t>
            </w:r>
            <w:r>
              <w:rPr>
                <w:rFonts w:hint="eastAsia"/>
              </w:rPr>
              <w:t>容</w:t>
            </w:r>
          </w:p>
        </w:tc>
      </w:tr>
    </w:tbl>
    <w:p w:rsidR="001D12E5" w:rsidRDefault="001D12E5" w:rsidP="001D12E5"/>
    <w:p w:rsidR="001D12E5" w:rsidRDefault="001D12E5" w:rsidP="001D12E5"/>
    <w:p w:rsidR="001D12E5" w:rsidRDefault="001D12E5" w:rsidP="001D12E5"/>
    <w:p w:rsidR="001D12E5" w:rsidRDefault="001D12E5" w:rsidP="00AF4A3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表（</w:t>
      </w:r>
      <w:r>
        <w:t>experiment</w:t>
      </w:r>
      <w:r>
        <w:rPr>
          <w:rFonts w:hint="eastAsia"/>
        </w:rPr>
        <w:t>）</w:t>
      </w:r>
    </w:p>
    <w:tbl>
      <w:tblPr>
        <w:tblStyle w:val="a6"/>
        <w:tblW w:w="85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698"/>
        <w:gridCol w:w="1697"/>
        <w:gridCol w:w="1697"/>
        <w:gridCol w:w="1697"/>
      </w:tblGrid>
      <w:tr w:rsidR="001D12E5" w:rsidTr="001D12E5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  <w:r>
              <w:rPr>
                <w:rFonts w:hint="eastAsia"/>
              </w:rPr>
              <w:t>称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hint="eastAsia"/>
              </w:rPr>
              <w:t>度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主外</w:t>
            </w:r>
            <w:r>
              <w:rPr>
                <w:rFonts w:hint="eastAsia"/>
              </w:rPr>
              <w:t>键</w:t>
            </w:r>
            <w:proofErr w:type="gramEnd"/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1D12E5" w:rsidTr="001D12E5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bookmarkStart w:id="2" w:name="_Hlk477365656"/>
            <w:proofErr w:type="spellStart"/>
            <w:r>
              <w:t>experiment_id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主</w:t>
            </w:r>
            <w:r>
              <w:rPr>
                <w:rFonts w:hint="eastAsia"/>
              </w:rPr>
              <w:t>键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实验编</w:t>
            </w:r>
            <w:r>
              <w:rPr>
                <w:rFonts w:hint="eastAsia"/>
              </w:rPr>
              <w:t>号</w:t>
            </w:r>
          </w:p>
        </w:tc>
      </w:tr>
      <w:bookmarkEnd w:id="2"/>
      <w:tr w:rsidR="001D12E5" w:rsidTr="001D12E5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experiment_name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80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实验名</w:t>
            </w:r>
            <w:r>
              <w:rPr>
                <w:rFonts w:hint="eastAsia"/>
              </w:rPr>
              <w:t>称</w:t>
            </w:r>
          </w:p>
        </w:tc>
      </w:tr>
      <w:tr w:rsidR="001D12E5" w:rsidTr="001D12E5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experiment_classify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80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实验分</w:t>
            </w:r>
            <w:r>
              <w:rPr>
                <w:rFonts w:hint="eastAsia"/>
              </w:rPr>
              <w:t>类</w:t>
            </w:r>
          </w:p>
        </w:tc>
      </w:tr>
      <w:tr w:rsidR="001D12E5" w:rsidTr="001D12E5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experiment_classroom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24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实验教</w:t>
            </w:r>
            <w:r>
              <w:rPr>
                <w:rFonts w:hint="eastAsia"/>
              </w:rPr>
              <w:t>室</w:t>
            </w:r>
          </w:p>
        </w:tc>
      </w:tr>
    </w:tbl>
    <w:p w:rsidR="001D12E5" w:rsidRDefault="001D12E5" w:rsidP="001D12E5"/>
    <w:p w:rsidR="001D12E5" w:rsidRDefault="001D12E5" w:rsidP="001D12E5"/>
    <w:p w:rsidR="001D12E5" w:rsidRDefault="001D12E5" w:rsidP="00AF4A3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测试题表（</w:t>
      </w:r>
      <w:r>
        <w:t>test</w:t>
      </w:r>
      <w:r>
        <w:rPr>
          <w:rFonts w:hint="eastAsia"/>
        </w:rPr>
        <w:t>）</w:t>
      </w:r>
    </w:p>
    <w:tbl>
      <w:tblPr>
        <w:tblStyle w:val="a6"/>
        <w:tblW w:w="85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</w:tblGrid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  <w:r>
              <w:rPr>
                <w:rFonts w:hint="eastAsia"/>
              </w:rPr>
              <w:t>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hint="eastAsia"/>
              </w:rPr>
              <w:t>度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主外</w:t>
            </w:r>
            <w:r>
              <w:rPr>
                <w:rFonts w:hint="eastAsia"/>
              </w:rPr>
              <w:t>键</w:t>
            </w:r>
            <w:proofErr w:type="gram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bookmarkStart w:id="3" w:name="_Hlk477365478"/>
            <w:proofErr w:type="spellStart"/>
            <w:r>
              <w:t>test_id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主</w:t>
            </w:r>
            <w:r>
              <w:rPr>
                <w:rFonts w:hint="eastAsia"/>
              </w:rPr>
              <w:t>键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测试题标号（自增</w:t>
            </w:r>
            <w:r>
              <w:rPr>
                <w:rFonts w:hint="eastAsia"/>
              </w:rPr>
              <w:t>）</w:t>
            </w:r>
          </w:p>
        </w:tc>
      </w:tr>
      <w:bookmarkEnd w:id="3"/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test_question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200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测试题</w:t>
            </w:r>
            <w:r>
              <w:rPr>
                <w:rFonts w:hint="eastAsia"/>
              </w:rPr>
              <w:t>目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test_answer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263BEE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测试题答</w:t>
            </w:r>
            <w:r>
              <w:rPr>
                <w:rFonts w:hint="eastAsia"/>
              </w:rPr>
              <w:t>案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 xml:space="preserve">test_ </w:t>
            </w:r>
            <w:proofErr w:type="spellStart"/>
            <w:r>
              <w:t>astudent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200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A</w:t>
            </w:r>
            <w:r>
              <w:rPr>
                <w:rFonts w:ascii="宋体" w:eastAsia="宋体" w:hAnsi="宋体" w:cs="宋体" w:hint="eastAsia"/>
              </w:rPr>
              <w:t>选项内</w:t>
            </w:r>
            <w:r>
              <w:rPr>
                <w:rFonts w:hint="eastAsia"/>
              </w:rPr>
              <w:t>容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 xml:space="preserve">test_ </w:t>
            </w:r>
            <w:proofErr w:type="spellStart"/>
            <w:r>
              <w:t>bstudent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200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B</w:t>
            </w:r>
            <w:r>
              <w:rPr>
                <w:rFonts w:ascii="宋体" w:eastAsia="宋体" w:hAnsi="宋体" w:cs="宋体" w:hint="eastAsia"/>
              </w:rPr>
              <w:t>选项内</w:t>
            </w:r>
            <w:r>
              <w:rPr>
                <w:rFonts w:hint="eastAsia"/>
              </w:rPr>
              <w:t>容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 xml:space="preserve">test_ </w:t>
            </w:r>
            <w:proofErr w:type="spellStart"/>
            <w:r>
              <w:t>cstudent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200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C</w:t>
            </w:r>
            <w:r>
              <w:rPr>
                <w:rFonts w:ascii="宋体" w:eastAsia="宋体" w:hAnsi="宋体" w:cs="宋体" w:hint="eastAsia"/>
              </w:rPr>
              <w:t>选项内</w:t>
            </w:r>
            <w:r>
              <w:rPr>
                <w:rFonts w:hint="eastAsia"/>
              </w:rPr>
              <w:t>容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 xml:space="preserve">test_ </w:t>
            </w:r>
            <w:proofErr w:type="spellStart"/>
            <w:r>
              <w:t>dstudent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200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D</w:t>
            </w:r>
            <w:r>
              <w:rPr>
                <w:rFonts w:ascii="宋体" w:eastAsia="宋体" w:hAnsi="宋体" w:cs="宋体" w:hint="eastAsia"/>
              </w:rPr>
              <w:t>选项内</w:t>
            </w:r>
            <w:r>
              <w:rPr>
                <w:rFonts w:hint="eastAsia"/>
              </w:rPr>
              <w:t>容</w:t>
            </w:r>
          </w:p>
        </w:tc>
      </w:tr>
    </w:tbl>
    <w:p w:rsidR="001D12E5" w:rsidRDefault="001D12E5" w:rsidP="001D12E5"/>
    <w:p w:rsidR="001D12E5" w:rsidRDefault="001D12E5" w:rsidP="001D12E5"/>
    <w:p w:rsidR="001D12E5" w:rsidRDefault="001D12E5" w:rsidP="00AF4A3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学生表（</w:t>
      </w:r>
      <w:r>
        <w:t>student</w:t>
      </w:r>
      <w:r>
        <w:rPr>
          <w:rFonts w:hint="eastAsia"/>
        </w:rPr>
        <w:t>）</w:t>
      </w:r>
    </w:p>
    <w:tbl>
      <w:tblPr>
        <w:tblStyle w:val="a6"/>
        <w:tblW w:w="85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</w:tblGrid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  <w:r>
              <w:rPr>
                <w:rFonts w:hint="eastAsia"/>
              </w:rPr>
              <w:t>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hint="eastAsia"/>
              </w:rPr>
              <w:t>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主外</w:t>
            </w:r>
            <w:r>
              <w:rPr>
                <w:rFonts w:hint="eastAsia"/>
              </w:rPr>
              <w:t>键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student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主</w:t>
            </w:r>
            <w:r>
              <w:rPr>
                <w:rFonts w:hint="eastAsia"/>
              </w:rPr>
              <w:t>键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学生学</w:t>
            </w:r>
            <w:r>
              <w:rPr>
                <w:rFonts w:hint="eastAsia"/>
              </w:rPr>
              <w:t>号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student_nam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学生姓</w:t>
            </w:r>
            <w:r>
              <w:rPr>
                <w:rFonts w:hint="eastAsia"/>
              </w:rPr>
              <w:t>名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student_class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学生班</w:t>
            </w:r>
            <w:r>
              <w:rPr>
                <w:rFonts w:hint="eastAsia"/>
              </w:rPr>
              <w:t>级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student_telephon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学生电话号</w:t>
            </w:r>
            <w:r>
              <w:rPr>
                <w:rFonts w:hint="eastAsia"/>
              </w:rPr>
              <w:t>码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student_scor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bookmarkStart w:id="4" w:name="OLE_LINK23"/>
            <w:bookmarkStart w:id="5" w:name="OLE_LINK24"/>
            <w:r>
              <w:t>decimal</w:t>
            </w:r>
            <w:bookmarkEnd w:id="4"/>
            <w:bookmarkEnd w:id="5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学生总成</w:t>
            </w:r>
            <w:r>
              <w:rPr>
                <w:rFonts w:hint="eastAsia"/>
              </w:rPr>
              <w:t>绩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student_passwor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学生密</w:t>
            </w:r>
            <w:r>
              <w:rPr>
                <w:rFonts w:hint="eastAsia"/>
              </w:rPr>
              <w:t>码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specialty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外</w:t>
            </w:r>
            <w:r>
              <w:rPr>
                <w:rFonts w:hint="eastAsia"/>
              </w:rPr>
              <w:t>键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专业</w:t>
            </w:r>
            <w:r>
              <w:rPr>
                <w:rFonts w:hint="eastAsia"/>
              </w:rPr>
              <w:t>号</w:t>
            </w:r>
          </w:p>
        </w:tc>
      </w:tr>
    </w:tbl>
    <w:p w:rsidR="001D12E5" w:rsidRDefault="001D12E5" w:rsidP="001D12E5"/>
    <w:p w:rsidR="001D12E5" w:rsidRDefault="001D12E5" w:rsidP="001D12E5"/>
    <w:p w:rsidR="001D12E5" w:rsidRDefault="001D12E5" w:rsidP="00AF4A3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专业表（</w:t>
      </w:r>
      <w:r>
        <w:t>specialty</w:t>
      </w:r>
      <w:r>
        <w:rPr>
          <w:rFonts w:hint="eastAsia"/>
        </w:rPr>
        <w:t>）</w:t>
      </w:r>
    </w:p>
    <w:tbl>
      <w:tblPr>
        <w:tblStyle w:val="a6"/>
        <w:tblW w:w="85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</w:tblGrid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  <w:r>
              <w:rPr>
                <w:rFonts w:hint="eastAsia"/>
              </w:rPr>
              <w:t>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hint="eastAsia"/>
              </w:rPr>
              <w:t>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主外</w:t>
            </w:r>
            <w:r>
              <w:rPr>
                <w:rFonts w:hint="eastAsia"/>
              </w:rPr>
              <w:t>键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specialty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主</w:t>
            </w:r>
            <w:r>
              <w:rPr>
                <w:rFonts w:hint="eastAsia"/>
              </w:rPr>
              <w:t>键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专业</w:t>
            </w:r>
            <w:r>
              <w:rPr>
                <w:rFonts w:hint="eastAsia"/>
              </w:rPr>
              <w:t>号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specialty_department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专业所在</w:t>
            </w:r>
            <w:r>
              <w:rPr>
                <w:rFonts w:hint="eastAsia"/>
              </w:rPr>
              <w:t>系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lastRenderedPageBreak/>
              <w:t>specialty_nam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专业名</w:t>
            </w:r>
            <w:r>
              <w:rPr>
                <w:rFonts w:hint="eastAsia"/>
              </w:rPr>
              <w:t>称</w:t>
            </w:r>
          </w:p>
        </w:tc>
      </w:tr>
    </w:tbl>
    <w:p w:rsidR="001D12E5" w:rsidRDefault="001D12E5" w:rsidP="001D12E5"/>
    <w:p w:rsidR="001D12E5" w:rsidRDefault="001D12E5" w:rsidP="00AF4A3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教师表（</w:t>
      </w:r>
      <w:r>
        <w:t>teacher</w:t>
      </w:r>
      <w:r>
        <w:rPr>
          <w:rFonts w:hint="eastAsia"/>
        </w:rPr>
        <w:t>）</w:t>
      </w:r>
    </w:p>
    <w:tbl>
      <w:tblPr>
        <w:tblStyle w:val="a6"/>
        <w:tblW w:w="85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</w:tblGrid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  <w:r>
              <w:rPr>
                <w:rFonts w:hint="eastAsia"/>
              </w:rPr>
              <w:t>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hint="eastAsia"/>
              </w:rPr>
              <w:t>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主外</w:t>
            </w:r>
            <w:r>
              <w:rPr>
                <w:rFonts w:hint="eastAsia"/>
              </w:rPr>
              <w:t>键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teacher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主</w:t>
            </w:r>
            <w:r>
              <w:rPr>
                <w:rFonts w:hint="eastAsia"/>
              </w:rPr>
              <w:t>键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教师号，主</w:t>
            </w:r>
            <w:r>
              <w:rPr>
                <w:rFonts w:hint="eastAsia"/>
              </w:rPr>
              <w:t>键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teacher_nam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教师姓</w:t>
            </w:r>
            <w:r>
              <w:rPr>
                <w:rFonts w:hint="eastAsia"/>
              </w:rPr>
              <w:t>名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teacher_professional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教师职</w:t>
            </w:r>
            <w:r>
              <w:rPr>
                <w:rFonts w:hint="eastAsia"/>
              </w:rPr>
              <w:t>称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teacher_telephon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教师电</w:t>
            </w:r>
            <w:r>
              <w:rPr>
                <w:rFonts w:hint="eastAsia"/>
              </w:rPr>
              <w:t>话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teacher_offic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varcha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教师办公</w:t>
            </w:r>
            <w:r>
              <w:rPr>
                <w:rFonts w:hint="eastAsia"/>
              </w:rPr>
              <w:t>室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teacher_passwor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764EC0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教师密</w:t>
            </w:r>
            <w:r>
              <w:rPr>
                <w:rFonts w:hint="eastAsia"/>
              </w:rPr>
              <w:t>码</w:t>
            </w:r>
          </w:p>
        </w:tc>
      </w:tr>
    </w:tbl>
    <w:p w:rsidR="001D12E5" w:rsidRDefault="001D12E5" w:rsidP="001D12E5"/>
    <w:p w:rsidR="001D12E5" w:rsidRDefault="001D12E5" w:rsidP="001D12E5"/>
    <w:p w:rsidR="001D12E5" w:rsidRDefault="001D12E5" w:rsidP="001D12E5"/>
    <w:p w:rsidR="001D12E5" w:rsidRDefault="001D12E5" w:rsidP="001D12E5"/>
    <w:p w:rsidR="001D12E5" w:rsidRDefault="001D12E5" w:rsidP="001D12E5"/>
    <w:p w:rsidR="001D12E5" w:rsidRDefault="001D12E5" w:rsidP="001D12E5"/>
    <w:p w:rsidR="001D12E5" w:rsidRDefault="001D12E5" w:rsidP="00AF4A3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公告表（</w:t>
      </w:r>
      <w:r>
        <w:t>announcement</w:t>
      </w:r>
      <w:r>
        <w:rPr>
          <w:rFonts w:hint="eastAsia"/>
        </w:rPr>
        <w:t>）</w:t>
      </w:r>
    </w:p>
    <w:tbl>
      <w:tblPr>
        <w:tblStyle w:val="a6"/>
        <w:tblW w:w="85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</w:tblGrid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  <w:r>
              <w:rPr>
                <w:rFonts w:hint="eastAsia"/>
              </w:rPr>
              <w:t>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hint="eastAsia"/>
              </w:rPr>
              <w:t>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主外</w:t>
            </w:r>
            <w:r>
              <w:rPr>
                <w:rFonts w:hint="eastAsia"/>
              </w:rPr>
              <w:t>键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announcement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主</w:t>
            </w:r>
            <w:r>
              <w:rPr>
                <w:rFonts w:hint="eastAsia"/>
              </w:rPr>
              <w:t>键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公告编</w:t>
            </w:r>
            <w:r>
              <w:rPr>
                <w:rFonts w:hint="eastAsia"/>
              </w:rPr>
              <w:t>号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announcement_tim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公告时</w:t>
            </w:r>
            <w:r>
              <w:rPr>
                <w:rFonts w:hint="eastAsia"/>
              </w:rPr>
              <w:t>间</w:t>
            </w:r>
          </w:p>
        </w:tc>
      </w:tr>
      <w:tr w:rsidR="001D12E5" w:rsidTr="001D12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announcement_content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mediumtext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5" w:rsidRDefault="001D12E5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公告内</w:t>
            </w:r>
            <w:r>
              <w:rPr>
                <w:rFonts w:hint="eastAsia"/>
              </w:rPr>
              <w:t>容</w:t>
            </w:r>
          </w:p>
        </w:tc>
      </w:tr>
    </w:tbl>
    <w:p w:rsidR="001D12E5" w:rsidRDefault="001D12E5" w:rsidP="001D12E5"/>
    <w:bookmarkEnd w:id="0"/>
    <w:bookmarkEnd w:id="1"/>
    <w:p w:rsidR="001D12E5" w:rsidRDefault="001D12E5" w:rsidP="001D12E5"/>
    <w:p w:rsidR="001173F8" w:rsidRDefault="000D364A" w:rsidP="000D364A">
      <w:pPr>
        <w:pStyle w:val="2"/>
      </w:pPr>
      <w:r>
        <w:t>联系表</w:t>
      </w:r>
    </w:p>
    <w:p w:rsidR="00801A9B" w:rsidRDefault="00801A9B" w:rsidP="00AF4A30">
      <w:pPr>
        <w:pStyle w:val="a7"/>
        <w:numPr>
          <w:ilvl w:val="0"/>
          <w:numId w:val="1"/>
        </w:numPr>
        <w:ind w:firstLineChars="0"/>
      </w:pPr>
      <w:bookmarkStart w:id="6" w:name="OLE_LINK5"/>
      <w:bookmarkStart w:id="7" w:name="OLE_LINK6"/>
      <w:bookmarkStart w:id="8" w:name="OLE_LINK7"/>
      <w:bookmarkStart w:id="9" w:name="OLE_LINK8"/>
      <w:bookmarkStart w:id="10" w:name="OLE_LINK13"/>
      <w:r>
        <w:rPr>
          <w:rFonts w:hint="eastAsia"/>
        </w:rPr>
        <w:t>评价（</w:t>
      </w:r>
      <w:bookmarkStart w:id="11" w:name="OLE_LINK14"/>
      <w:bookmarkStart w:id="12" w:name="OLE_LINK15"/>
      <w:bookmarkStart w:id="13" w:name="OLE_LINK16"/>
      <w:bookmarkStart w:id="14" w:name="OLE_LINK17"/>
      <w:r w:rsidRPr="00A64325">
        <w:t>appraise</w:t>
      </w:r>
      <w:bookmarkEnd w:id="11"/>
      <w:bookmarkEnd w:id="12"/>
      <w:bookmarkEnd w:id="13"/>
      <w:bookmarkEnd w:id="14"/>
      <w:r>
        <w:rPr>
          <w:rFonts w:hint="eastAsia"/>
        </w:rPr>
        <w:t>）</w:t>
      </w:r>
      <w:r w:rsidR="00AF4A30">
        <w:rPr>
          <w:rFonts w:hint="eastAsia"/>
        </w:rPr>
        <w:t>[</w:t>
      </w:r>
      <w:r w:rsidR="00AF4A30">
        <w:rPr>
          <w:rFonts w:hint="eastAsia"/>
        </w:rPr>
        <w:t>学生</w:t>
      </w:r>
      <w:r w:rsidR="00AF4A30">
        <w:rPr>
          <w:rFonts w:hint="eastAsia"/>
        </w:rPr>
        <w:t>-</w:t>
      </w:r>
      <w:r w:rsidR="00AF4A30">
        <w:rPr>
          <w:rFonts w:hint="eastAsia"/>
        </w:rPr>
        <w:t>教师</w:t>
      </w:r>
      <w:r w:rsidR="00AF4A30">
        <w:rPr>
          <w:rFonts w:hint="eastAsia"/>
        </w:rPr>
        <w:t>-</w:t>
      </w:r>
      <w:r w:rsidR="00AF4A30">
        <w:rPr>
          <w:rFonts w:hint="eastAsia"/>
        </w:rPr>
        <w:t>实验</w:t>
      </w:r>
      <w:r w:rsidR="00AF4A30">
        <w:rPr>
          <w:rFonts w:hint="eastAsia"/>
        </w:rPr>
        <w:t>-</w:t>
      </w:r>
      <w:r w:rsidR="00AF4A30">
        <w:rPr>
          <w:rFonts w:hint="eastAsia"/>
        </w:rPr>
        <w:t>测试题</w:t>
      </w:r>
      <w:r w:rsidR="00AF4A30">
        <w:rPr>
          <w:rFonts w:hint="eastAsia"/>
        </w:rPr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3"/>
        <w:gridCol w:w="1983"/>
        <w:gridCol w:w="1306"/>
        <w:gridCol w:w="1306"/>
        <w:gridCol w:w="1306"/>
      </w:tblGrid>
      <w:tr w:rsidR="00801A9B" w:rsidRPr="0051441F" w:rsidTr="00801A9B">
        <w:trPr>
          <w:trHeight w:val="338"/>
        </w:trPr>
        <w:tc>
          <w:tcPr>
            <w:tcW w:w="2443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student_id</w:t>
            </w:r>
            <w:proofErr w:type="spellEnd"/>
          </w:p>
        </w:tc>
        <w:tc>
          <w:tcPr>
            <w:tcW w:w="1983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int</w:t>
            </w:r>
            <w:proofErr w:type="spellEnd"/>
          </w:p>
        </w:tc>
        <w:tc>
          <w:tcPr>
            <w:tcW w:w="1306" w:type="dxa"/>
            <w:noWrap/>
            <w:hideMark/>
          </w:tcPr>
          <w:p w:rsidR="00801A9B" w:rsidRPr="0051441F" w:rsidRDefault="00801A9B" w:rsidP="00801A9B">
            <w:r>
              <w:rPr>
                <w:rFonts w:hint="eastAsia"/>
              </w:rPr>
              <w:t>48</w:t>
            </w:r>
          </w:p>
        </w:tc>
        <w:tc>
          <w:tcPr>
            <w:tcW w:w="1306" w:type="dxa"/>
          </w:tcPr>
          <w:p w:rsidR="00801A9B" w:rsidRDefault="00801A9B" w:rsidP="00801A9B">
            <w:proofErr w:type="gramStart"/>
            <w:r>
              <w:rPr>
                <w:rFonts w:hint="eastAsia"/>
              </w:rPr>
              <w:t>用外键做主</w:t>
            </w:r>
            <w:proofErr w:type="gramEnd"/>
            <w:r>
              <w:rPr>
                <w:rFonts w:hint="eastAsia"/>
              </w:rPr>
              <w:t>键</w:t>
            </w:r>
          </w:p>
          <w:p w:rsidR="00801A9B" w:rsidRPr="0051441F" w:rsidRDefault="00801A9B" w:rsidP="00801A9B"/>
        </w:tc>
        <w:tc>
          <w:tcPr>
            <w:tcW w:w="1306" w:type="dxa"/>
            <w:noWrap/>
            <w:hideMark/>
          </w:tcPr>
          <w:p w:rsidR="00801A9B" w:rsidRPr="0051441F" w:rsidRDefault="00801A9B" w:rsidP="00801A9B">
            <w:r w:rsidRPr="0051441F">
              <w:rPr>
                <w:rFonts w:hint="eastAsia"/>
              </w:rPr>
              <w:t>学生</w:t>
            </w:r>
            <w:r w:rsidRPr="0051441F">
              <w:rPr>
                <w:rFonts w:hint="eastAsia"/>
              </w:rPr>
              <w:t>id</w:t>
            </w:r>
          </w:p>
        </w:tc>
      </w:tr>
      <w:tr w:rsidR="00801A9B" w:rsidRPr="0051441F" w:rsidTr="00801A9B">
        <w:trPr>
          <w:trHeight w:val="338"/>
        </w:trPr>
        <w:tc>
          <w:tcPr>
            <w:tcW w:w="2443" w:type="dxa"/>
            <w:noWrap/>
            <w:hideMark/>
          </w:tcPr>
          <w:p w:rsidR="00801A9B" w:rsidRPr="0051441F" w:rsidRDefault="00801A9B" w:rsidP="00801A9B">
            <w:bookmarkStart w:id="15" w:name="_Hlk477365665"/>
            <w:proofErr w:type="spellStart"/>
            <w:r w:rsidRPr="0051441F">
              <w:rPr>
                <w:rFonts w:hint="eastAsia"/>
              </w:rPr>
              <w:t>teacher_id</w:t>
            </w:r>
            <w:proofErr w:type="spellEnd"/>
          </w:p>
        </w:tc>
        <w:tc>
          <w:tcPr>
            <w:tcW w:w="1983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int</w:t>
            </w:r>
            <w:proofErr w:type="spellEnd"/>
          </w:p>
        </w:tc>
        <w:tc>
          <w:tcPr>
            <w:tcW w:w="1306" w:type="dxa"/>
            <w:noWrap/>
            <w:hideMark/>
          </w:tcPr>
          <w:p w:rsidR="00801A9B" w:rsidRPr="0051441F" w:rsidRDefault="00801A9B" w:rsidP="00801A9B">
            <w:r>
              <w:rPr>
                <w:rFonts w:hint="eastAsia"/>
              </w:rPr>
              <w:t>48</w:t>
            </w:r>
          </w:p>
        </w:tc>
        <w:tc>
          <w:tcPr>
            <w:tcW w:w="1306" w:type="dxa"/>
          </w:tcPr>
          <w:p w:rsidR="00801A9B" w:rsidRDefault="00801A9B" w:rsidP="00801A9B">
            <w:bookmarkStart w:id="16" w:name="OLE_LINK32"/>
            <w:bookmarkStart w:id="17" w:name="OLE_LINK33"/>
            <w:proofErr w:type="gramStart"/>
            <w:r>
              <w:rPr>
                <w:rFonts w:hint="eastAsia"/>
              </w:rPr>
              <w:t>用外键做主</w:t>
            </w:r>
            <w:proofErr w:type="gramEnd"/>
            <w:r>
              <w:rPr>
                <w:rFonts w:hint="eastAsia"/>
              </w:rPr>
              <w:t>键</w:t>
            </w:r>
          </w:p>
          <w:bookmarkEnd w:id="16"/>
          <w:bookmarkEnd w:id="17"/>
          <w:p w:rsidR="00801A9B" w:rsidRPr="0051441F" w:rsidRDefault="00801A9B" w:rsidP="00801A9B"/>
        </w:tc>
        <w:tc>
          <w:tcPr>
            <w:tcW w:w="1306" w:type="dxa"/>
            <w:noWrap/>
            <w:hideMark/>
          </w:tcPr>
          <w:p w:rsidR="00801A9B" w:rsidRPr="0051441F" w:rsidRDefault="00801A9B" w:rsidP="00801A9B">
            <w:r w:rsidRPr="0051441F">
              <w:rPr>
                <w:rFonts w:hint="eastAsia"/>
              </w:rPr>
              <w:t>教师</w:t>
            </w:r>
            <w:r w:rsidRPr="0051441F">
              <w:rPr>
                <w:rFonts w:hint="eastAsia"/>
              </w:rPr>
              <w:t>id</w:t>
            </w:r>
          </w:p>
        </w:tc>
      </w:tr>
      <w:bookmarkEnd w:id="15"/>
      <w:tr w:rsidR="00801A9B" w:rsidRPr="0051441F" w:rsidTr="00801A9B">
        <w:trPr>
          <w:trHeight w:val="338"/>
        </w:trPr>
        <w:tc>
          <w:tcPr>
            <w:tcW w:w="2443" w:type="dxa"/>
            <w:noWrap/>
          </w:tcPr>
          <w:p w:rsidR="00801A9B" w:rsidRDefault="00801A9B" w:rsidP="00801A9B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experiment_id</w:t>
            </w:r>
            <w:proofErr w:type="spellEnd"/>
          </w:p>
        </w:tc>
        <w:tc>
          <w:tcPr>
            <w:tcW w:w="1983" w:type="dxa"/>
            <w:noWrap/>
          </w:tcPr>
          <w:p w:rsidR="00801A9B" w:rsidRDefault="00801A9B" w:rsidP="00801A9B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06" w:type="dxa"/>
            <w:noWrap/>
          </w:tcPr>
          <w:p w:rsidR="00801A9B" w:rsidRDefault="00801A9B" w:rsidP="00801A9B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306" w:type="dxa"/>
          </w:tcPr>
          <w:p w:rsidR="00801A9B" w:rsidRDefault="00801A9B" w:rsidP="00801A9B">
            <w:proofErr w:type="gramStart"/>
            <w:r>
              <w:rPr>
                <w:rFonts w:hint="eastAsia"/>
              </w:rPr>
              <w:t>用外键做主</w:t>
            </w:r>
            <w:proofErr w:type="gramEnd"/>
            <w:r>
              <w:rPr>
                <w:rFonts w:hint="eastAsia"/>
              </w:rPr>
              <w:t>键</w:t>
            </w:r>
          </w:p>
          <w:p w:rsidR="00801A9B" w:rsidRDefault="00801A9B" w:rsidP="00801A9B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306" w:type="dxa"/>
            <w:noWrap/>
          </w:tcPr>
          <w:p w:rsidR="00801A9B" w:rsidRDefault="00801A9B" w:rsidP="00801A9B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实验编</w:t>
            </w:r>
            <w:r>
              <w:rPr>
                <w:rFonts w:hint="eastAsia"/>
              </w:rPr>
              <w:t>号</w:t>
            </w:r>
          </w:p>
        </w:tc>
      </w:tr>
      <w:tr w:rsidR="00801A9B" w:rsidRPr="0051441F" w:rsidTr="00801A9B">
        <w:trPr>
          <w:trHeight w:val="338"/>
        </w:trPr>
        <w:tc>
          <w:tcPr>
            <w:tcW w:w="2443" w:type="dxa"/>
            <w:noWrap/>
          </w:tcPr>
          <w:p w:rsidR="00801A9B" w:rsidRDefault="00801A9B" w:rsidP="00801A9B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test_id</w:t>
            </w:r>
            <w:proofErr w:type="spellEnd"/>
          </w:p>
        </w:tc>
        <w:tc>
          <w:tcPr>
            <w:tcW w:w="1983" w:type="dxa"/>
            <w:noWrap/>
          </w:tcPr>
          <w:p w:rsidR="00801A9B" w:rsidRDefault="00801A9B" w:rsidP="00801A9B">
            <w:pPr>
              <w:rPr>
                <w:kern w:val="2"/>
                <w:sz w:val="21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06" w:type="dxa"/>
            <w:noWrap/>
          </w:tcPr>
          <w:p w:rsidR="00801A9B" w:rsidRDefault="00801A9B" w:rsidP="00801A9B">
            <w:pPr>
              <w:rPr>
                <w:kern w:val="2"/>
                <w:sz w:val="21"/>
                <w:szCs w:val="24"/>
              </w:rPr>
            </w:pPr>
            <w:r>
              <w:t>48</w:t>
            </w:r>
          </w:p>
        </w:tc>
        <w:tc>
          <w:tcPr>
            <w:tcW w:w="1306" w:type="dxa"/>
          </w:tcPr>
          <w:p w:rsidR="00801A9B" w:rsidRDefault="00801A9B" w:rsidP="00801A9B">
            <w:proofErr w:type="gramStart"/>
            <w:r>
              <w:rPr>
                <w:rFonts w:hint="eastAsia"/>
              </w:rPr>
              <w:t>用外键做主</w:t>
            </w:r>
            <w:proofErr w:type="gramEnd"/>
            <w:r>
              <w:rPr>
                <w:rFonts w:hint="eastAsia"/>
              </w:rPr>
              <w:t>键</w:t>
            </w:r>
          </w:p>
          <w:p w:rsidR="00801A9B" w:rsidRDefault="00801A9B" w:rsidP="00801A9B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1306" w:type="dxa"/>
            <w:noWrap/>
          </w:tcPr>
          <w:p w:rsidR="00801A9B" w:rsidRDefault="00801A9B" w:rsidP="00801A9B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测试题标号</w:t>
            </w:r>
          </w:p>
        </w:tc>
      </w:tr>
      <w:tr w:rsidR="00801A9B" w:rsidRPr="0051441F" w:rsidTr="00801A9B">
        <w:trPr>
          <w:trHeight w:val="338"/>
        </w:trPr>
        <w:tc>
          <w:tcPr>
            <w:tcW w:w="2443" w:type="dxa"/>
            <w:noWrap/>
          </w:tcPr>
          <w:p w:rsidR="00801A9B" w:rsidRDefault="00801A9B" w:rsidP="00801A9B">
            <w:pPr>
              <w:rPr>
                <w:kern w:val="2"/>
                <w:sz w:val="21"/>
                <w:szCs w:val="22"/>
              </w:rPr>
            </w:pPr>
            <w:proofErr w:type="spellStart"/>
            <w:r>
              <w:rPr>
                <w:rFonts w:hint="eastAsia"/>
              </w:rPr>
              <w:lastRenderedPageBreak/>
              <w:t>appraise_result</w:t>
            </w:r>
            <w:proofErr w:type="spellEnd"/>
          </w:p>
        </w:tc>
        <w:tc>
          <w:tcPr>
            <w:tcW w:w="1983" w:type="dxa"/>
            <w:noWrap/>
          </w:tcPr>
          <w:p w:rsidR="00801A9B" w:rsidRDefault="00801A9B" w:rsidP="00801A9B">
            <w:pPr>
              <w:rPr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06" w:type="dxa"/>
            <w:noWrap/>
          </w:tcPr>
          <w:p w:rsidR="00801A9B" w:rsidRDefault="00801A9B" w:rsidP="00801A9B">
            <w:pPr>
              <w:rPr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306" w:type="dxa"/>
          </w:tcPr>
          <w:p w:rsidR="00801A9B" w:rsidRDefault="00801A9B" w:rsidP="00801A9B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306" w:type="dxa"/>
            <w:noWrap/>
          </w:tcPr>
          <w:p w:rsidR="00801A9B" w:rsidRDefault="00801A9B" w:rsidP="00801A9B">
            <w:pPr>
              <w:rPr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学生对老师的评价选项结果</w:t>
            </w:r>
          </w:p>
        </w:tc>
      </w:tr>
    </w:tbl>
    <w:p w:rsidR="00801A9B" w:rsidRDefault="00801A9B" w:rsidP="00801A9B"/>
    <w:p w:rsidR="00801A9B" w:rsidRPr="00AF4A30" w:rsidRDefault="00801A9B" w:rsidP="00AF4A30">
      <w:pPr>
        <w:pStyle w:val="a7"/>
        <w:widowControl/>
        <w:numPr>
          <w:ilvl w:val="0"/>
          <w:numId w:val="1"/>
        </w:numPr>
        <w:ind w:firstLineChars="0"/>
        <w:rPr>
          <w:rFonts w:ascii="等线" w:eastAsia="等线" w:hAnsi="等线" w:cs="宋体"/>
          <w:color w:val="000000"/>
          <w:kern w:val="0"/>
          <w:sz w:val="22"/>
        </w:rPr>
      </w:pPr>
      <w:r w:rsidRPr="00AF4A30">
        <w:rPr>
          <w:rFonts w:ascii="等线" w:eastAsia="等线" w:hAnsi="等线" w:cs="宋体" w:hint="eastAsia"/>
          <w:color w:val="000000"/>
          <w:kern w:val="0"/>
          <w:sz w:val="22"/>
        </w:rPr>
        <w:t>负责（manager）</w:t>
      </w:r>
      <w:proofErr w:type="gramStart"/>
      <w:r w:rsidR="00AF4A30">
        <w:rPr>
          <w:rFonts w:ascii="等线" w:eastAsia="等线" w:hAnsi="等线" w:cs="宋体" w:hint="eastAsia"/>
          <w:color w:val="000000"/>
          <w:kern w:val="0"/>
          <w:sz w:val="22"/>
        </w:rPr>
        <w:t>【</w:t>
      </w:r>
      <w:proofErr w:type="gramEnd"/>
      <w:r w:rsidRPr="00AF4A30">
        <w:rPr>
          <w:rFonts w:ascii="等线" w:eastAsia="等线" w:hAnsi="等线" w:cs="宋体" w:hint="eastAsia"/>
          <w:color w:val="000000"/>
          <w:kern w:val="0"/>
          <w:sz w:val="22"/>
        </w:rPr>
        <w:t>教师-实验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8"/>
        <w:gridCol w:w="1979"/>
        <w:gridCol w:w="1303"/>
        <w:gridCol w:w="1303"/>
        <w:gridCol w:w="1303"/>
      </w:tblGrid>
      <w:tr w:rsidR="00801A9B" w:rsidRPr="0051441F" w:rsidTr="00801A9B">
        <w:trPr>
          <w:trHeight w:val="303"/>
        </w:trPr>
        <w:tc>
          <w:tcPr>
            <w:tcW w:w="2438" w:type="dxa"/>
            <w:noWrap/>
            <w:hideMark/>
          </w:tcPr>
          <w:p w:rsidR="00801A9B" w:rsidRPr="0051441F" w:rsidRDefault="00801A9B" w:rsidP="00801A9B">
            <w:bookmarkStart w:id="18" w:name="_Hlk477364989"/>
            <w:proofErr w:type="spellStart"/>
            <w:r w:rsidRPr="0051441F">
              <w:rPr>
                <w:rFonts w:hint="eastAsia"/>
              </w:rPr>
              <w:t>teacher_id</w:t>
            </w:r>
            <w:proofErr w:type="spellEnd"/>
          </w:p>
        </w:tc>
        <w:tc>
          <w:tcPr>
            <w:tcW w:w="1979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int</w:t>
            </w:r>
            <w:proofErr w:type="spellEnd"/>
          </w:p>
        </w:tc>
        <w:tc>
          <w:tcPr>
            <w:tcW w:w="1303" w:type="dxa"/>
            <w:noWrap/>
            <w:hideMark/>
          </w:tcPr>
          <w:p w:rsidR="00801A9B" w:rsidRPr="0051441F" w:rsidRDefault="00801A9B" w:rsidP="00801A9B">
            <w:r>
              <w:rPr>
                <w:rFonts w:hint="eastAsia"/>
              </w:rPr>
              <w:t>48</w:t>
            </w:r>
          </w:p>
        </w:tc>
        <w:tc>
          <w:tcPr>
            <w:tcW w:w="1303" w:type="dxa"/>
          </w:tcPr>
          <w:p w:rsidR="00801A9B" w:rsidRPr="0051441F" w:rsidRDefault="00801A9B" w:rsidP="00801A9B">
            <w:proofErr w:type="gramStart"/>
            <w:r>
              <w:rPr>
                <w:rFonts w:hint="eastAsia"/>
              </w:rPr>
              <w:t>用外键做主</w:t>
            </w:r>
            <w:proofErr w:type="gramEnd"/>
            <w:r>
              <w:rPr>
                <w:rFonts w:hint="eastAsia"/>
              </w:rPr>
              <w:t>键</w:t>
            </w:r>
          </w:p>
        </w:tc>
        <w:tc>
          <w:tcPr>
            <w:tcW w:w="1303" w:type="dxa"/>
            <w:noWrap/>
            <w:hideMark/>
          </w:tcPr>
          <w:p w:rsidR="00801A9B" w:rsidRPr="0051441F" w:rsidRDefault="00801A9B" w:rsidP="00801A9B">
            <w:r w:rsidRPr="0051441F">
              <w:rPr>
                <w:rFonts w:hint="eastAsia"/>
              </w:rPr>
              <w:t>教师</w:t>
            </w:r>
            <w:r w:rsidRPr="0051441F">
              <w:rPr>
                <w:rFonts w:hint="eastAsia"/>
              </w:rPr>
              <w:t>id</w:t>
            </w:r>
          </w:p>
        </w:tc>
      </w:tr>
      <w:bookmarkEnd w:id="18"/>
      <w:tr w:rsidR="00801A9B" w:rsidRPr="0051441F" w:rsidTr="00801A9B">
        <w:trPr>
          <w:trHeight w:val="303"/>
        </w:trPr>
        <w:tc>
          <w:tcPr>
            <w:tcW w:w="2438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experiment_id</w:t>
            </w:r>
            <w:proofErr w:type="spellEnd"/>
          </w:p>
        </w:tc>
        <w:tc>
          <w:tcPr>
            <w:tcW w:w="1979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int</w:t>
            </w:r>
            <w:proofErr w:type="spellEnd"/>
          </w:p>
        </w:tc>
        <w:tc>
          <w:tcPr>
            <w:tcW w:w="1303" w:type="dxa"/>
            <w:noWrap/>
            <w:hideMark/>
          </w:tcPr>
          <w:p w:rsidR="00801A9B" w:rsidRPr="0051441F" w:rsidRDefault="00801A9B" w:rsidP="00801A9B">
            <w:r>
              <w:rPr>
                <w:rFonts w:hint="eastAsia"/>
              </w:rPr>
              <w:t>48</w:t>
            </w:r>
          </w:p>
        </w:tc>
        <w:tc>
          <w:tcPr>
            <w:tcW w:w="1303" w:type="dxa"/>
          </w:tcPr>
          <w:p w:rsidR="00801A9B" w:rsidRPr="0051441F" w:rsidRDefault="00801A9B" w:rsidP="00801A9B">
            <w:proofErr w:type="gramStart"/>
            <w:r>
              <w:rPr>
                <w:rFonts w:hint="eastAsia"/>
              </w:rPr>
              <w:t>用外键做主</w:t>
            </w:r>
            <w:proofErr w:type="gramEnd"/>
            <w:r>
              <w:rPr>
                <w:rFonts w:hint="eastAsia"/>
              </w:rPr>
              <w:t>键</w:t>
            </w:r>
          </w:p>
        </w:tc>
        <w:tc>
          <w:tcPr>
            <w:tcW w:w="1303" w:type="dxa"/>
            <w:noWrap/>
            <w:hideMark/>
          </w:tcPr>
          <w:p w:rsidR="00801A9B" w:rsidRPr="0051441F" w:rsidRDefault="00801A9B" w:rsidP="00801A9B">
            <w:r w:rsidRPr="0051441F">
              <w:rPr>
                <w:rFonts w:hint="eastAsia"/>
              </w:rPr>
              <w:t>实验</w:t>
            </w:r>
            <w:r w:rsidRPr="0051441F">
              <w:rPr>
                <w:rFonts w:hint="eastAsia"/>
              </w:rPr>
              <w:t>id</w:t>
            </w:r>
          </w:p>
        </w:tc>
      </w:tr>
    </w:tbl>
    <w:p w:rsidR="00801A9B" w:rsidRDefault="00801A9B" w:rsidP="00801A9B"/>
    <w:p w:rsidR="00801A9B" w:rsidRPr="00AF4A30" w:rsidRDefault="00801A9B" w:rsidP="00AF4A30">
      <w:pPr>
        <w:pStyle w:val="a7"/>
        <w:widowControl/>
        <w:numPr>
          <w:ilvl w:val="0"/>
          <w:numId w:val="1"/>
        </w:numPr>
        <w:ind w:firstLineChars="0"/>
        <w:rPr>
          <w:rFonts w:ascii="等线" w:eastAsia="等线" w:hAnsi="等线" w:cs="宋体"/>
          <w:color w:val="000000"/>
          <w:kern w:val="0"/>
          <w:sz w:val="22"/>
        </w:rPr>
      </w:pPr>
      <w:r w:rsidRPr="00AF4A30">
        <w:rPr>
          <w:rFonts w:ascii="等线" w:eastAsia="等线" w:hAnsi="等线" w:cs="宋体" w:hint="eastAsia"/>
          <w:color w:val="000000"/>
          <w:kern w:val="0"/>
          <w:sz w:val="22"/>
        </w:rPr>
        <w:t>完成（</w:t>
      </w:r>
      <w:bookmarkStart w:id="19" w:name="OLE_LINK40"/>
      <w:r w:rsidRPr="00AF4A30">
        <w:rPr>
          <w:rFonts w:ascii="等线" w:eastAsia="等线" w:hAnsi="等线" w:cs="宋体"/>
          <w:color w:val="000000"/>
          <w:kern w:val="0"/>
          <w:sz w:val="22"/>
        </w:rPr>
        <w:t>accomplish</w:t>
      </w:r>
      <w:bookmarkEnd w:id="19"/>
      <w:r w:rsidRPr="00AF4A30">
        <w:rPr>
          <w:rFonts w:ascii="等线" w:eastAsia="等线" w:hAnsi="等线" w:cs="宋体" w:hint="eastAsia"/>
          <w:color w:val="000000"/>
          <w:kern w:val="0"/>
          <w:sz w:val="22"/>
        </w:rPr>
        <w:t>）（学生-教师-实验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2"/>
        <w:gridCol w:w="1983"/>
        <w:gridCol w:w="1306"/>
        <w:gridCol w:w="1306"/>
        <w:gridCol w:w="1306"/>
      </w:tblGrid>
      <w:tr w:rsidR="00801A9B" w:rsidRPr="0051441F" w:rsidTr="00801A9B">
        <w:trPr>
          <w:trHeight w:val="287"/>
        </w:trPr>
        <w:tc>
          <w:tcPr>
            <w:tcW w:w="2442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teacher_id</w:t>
            </w:r>
            <w:proofErr w:type="spellEnd"/>
          </w:p>
        </w:tc>
        <w:tc>
          <w:tcPr>
            <w:tcW w:w="1983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int</w:t>
            </w:r>
            <w:proofErr w:type="spellEnd"/>
          </w:p>
        </w:tc>
        <w:tc>
          <w:tcPr>
            <w:tcW w:w="1306" w:type="dxa"/>
            <w:noWrap/>
            <w:hideMark/>
          </w:tcPr>
          <w:p w:rsidR="00801A9B" w:rsidRPr="0051441F" w:rsidRDefault="00801A9B" w:rsidP="00801A9B">
            <w:r>
              <w:rPr>
                <w:rFonts w:hint="eastAsia"/>
              </w:rPr>
              <w:t>48</w:t>
            </w:r>
          </w:p>
        </w:tc>
        <w:tc>
          <w:tcPr>
            <w:tcW w:w="1306" w:type="dxa"/>
          </w:tcPr>
          <w:p w:rsidR="00801A9B" w:rsidRDefault="00801A9B" w:rsidP="00801A9B">
            <w:proofErr w:type="gramStart"/>
            <w:r>
              <w:rPr>
                <w:rFonts w:hint="eastAsia"/>
              </w:rPr>
              <w:t>用外键做主</w:t>
            </w:r>
            <w:proofErr w:type="gramEnd"/>
            <w:r>
              <w:rPr>
                <w:rFonts w:hint="eastAsia"/>
              </w:rPr>
              <w:t>键</w:t>
            </w:r>
          </w:p>
          <w:p w:rsidR="00801A9B" w:rsidRPr="0051441F" w:rsidRDefault="00801A9B" w:rsidP="00801A9B"/>
        </w:tc>
        <w:tc>
          <w:tcPr>
            <w:tcW w:w="1306" w:type="dxa"/>
            <w:noWrap/>
            <w:hideMark/>
          </w:tcPr>
          <w:p w:rsidR="00801A9B" w:rsidRPr="0051441F" w:rsidRDefault="00801A9B" w:rsidP="00801A9B">
            <w:r w:rsidRPr="0051441F">
              <w:rPr>
                <w:rFonts w:hint="eastAsia"/>
              </w:rPr>
              <w:t>学生</w:t>
            </w:r>
            <w:r w:rsidRPr="0051441F">
              <w:rPr>
                <w:rFonts w:hint="eastAsia"/>
              </w:rPr>
              <w:t>id</w:t>
            </w:r>
          </w:p>
        </w:tc>
      </w:tr>
      <w:tr w:rsidR="00801A9B" w:rsidRPr="0051441F" w:rsidTr="00801A9B">
        <w:trPr>
          <w:trHeight w:val="287"/>
        </w:trPr>
        <w:tc>
          <w:tcPr>
            <w:tcW w:w="2442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experiment_id</w:t>
            </w:r>
            <w:proofErr w:type="spellEnd"/>
          </w:p>
        </w:tc>
        <w:tc>
          <w:tcPr>
            <w:tcW w:w="1983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int</w:t>
            </w:r>
            <w:proofErr w:type="spellEnd"/>
          </w:p>
        </w:tc>
        <w:tc>
          <w:tcPr>
            <w:tcW w:w="1306" w:type="dxa"/>
            <w:noWrap/>
            <w:hideMark/>
          </w:tcPr>
          <w:p w:rsidR="00801A9B" w:rsidRPr="0051441F" w:rsidRDefault="00801A9B" w:rsidP="00801A9B">
            <w:r>
              <w:rPr>
                <w:rFonts w:hint="eastAsia"/>
              </w:rPr>
              <w:t>48</w:t>
            </w:r>
          </w:p>
        </w:tc>
        <w:tc>
          <w:tcPr>
            <w:tcW w:w="1306" w:type="dxa"/>
          </w:tcPr>
          <w:p w:rsidR="00801A9B" w:rsidRDefault="00801A9B" w:rsidP="00801A9B">
            <w:proofErr w:type="gramStart"/>
            <w:r>
              <w:rPr>
                <w:rFonts w:hint="eastAsia"/>
              </w:rPr>
              <w:t>用外键做主</w:t>
            </w:r>
            <w:proofErr w:type="gramEnd"/>
            <w:r>
              <w:rPr>
                <w:rFonts w:hint="eastAsia"/>
              </w:rPr>
              <w:t>键</w:t>
            </w:r>
          </w:p>
          <w:p w:rsidR="00801A9B" w:rsidRPr="0051441F" w:rsidRDefault="00801A9B" w:rsidP="00801A9B"/>
        </w:tc>
        <w:tc>
          <w:tcPr>
            <w:tcW w:w="1306" w:type="dxa"/>
            <w:noWrap/>
            <w:hideMark/>
          </w:tcPr>
          <w:p w:rsidR="00801A9B" w:rsidRPr="0051441F" w:rsidRDefault="00801A9B" w:rsidP="00801A9B">
            <w:r w:rsidRPr="0051441F">
              <w:rPr>
                <w:rFonts w:hint="eastAsia"/>
              </w:rPr>
              <w:t>实验</w:t>
            </w:r>
            <w:r w:rsidRPr="0051441F">
              <w:rPr>
                <w:rFonts w:hint="eastAsia"/>
              </w:rPr>
              <w:t>id</w:t>
            </w:r>
          </w:p>
        </w:tc>
      </w:tr>
      <w:tr w:rsidR="00801A9B" w:rsidRPr="0051441F" w:rsidTr="00801A9B">
        <w:trPr>
          <w:trHeight w:val="287"/>
        </w:trPr>
        <w:tc>
          <w:tcPr>
            <w:tcW w:w="2442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teacher_id</w:t>
            </w:r>
            <w:proofErr w:type="spellEnd"/>
          </w:p>
        </w:tc>
        <w:tc>
          <w:tcPr>
            <w:tcW w:w="1983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int</w:t>
            </w:r>
            <w:proofErr w:type="spellEnd"/>
          </w:p>
        </w:tc>
        <w:tc>
          <w:tcPr>
            <w:tcW w:w="1306" w:type="dxa"/>
            <w:noWrap/>
            <w:hideMark/>
          </w:tcPr>
          <w:p w:rsidR="00801A9B" w:rsidRPr="0051441F" w:rsidRDefault="00801A9B" w:rsidP="00801A9B">
            <w:r>
              <w:rPr>
                <w:rFonts w:hint="eastAsia"/>
              </w:rPr>
              <w:t>48</w:t>
            </w:r>
          </w:p>
        </w:tc>
        <w:tc>
          <w:tcPr>
            <w:tcW w:w="1306" w:type="dxa"/>
          </w:tcPr>
          <w:p w:rsidR="00801A9B" w:rsidRDefault="00801A9B" w:rsidP="00801A9B">
            <w:proofErr w:type="gramStart"/>
            <w:r>
              <w:rPr>
                <w:rFonts w:hint="eastAsia"/>
              </w:rPr>
              <w:t>用外键做主</w:t>
            </w:r>
            <w:proofErr w:type="gramEnd"/>
            <w:r>
              <w:rPr>
                <w:rFonts w:hint="eastAsia"/>
              </w:rPr>
              <w:t>键</w:t>
            </w:r>
          </w:p>
          <w:p w:rsidR="00801A9B" w:rsidRPr="0051441F" w:rsidRDefault="00801A9B" w:rsidP="00801A9B"/>
        </w:tc>
        <w:tc>
          <w:tcPr>
            <w:tcW w:w="1306" w:type="dxa"/>
            <w:noWrap/>
            <w:hideMark/>
          </w:tcPr>
          <w:p w:rsidR="00801A9B" w:rsidRPr="0051441F" w:rsidRDefault="00801A9B" w:rsidP="00801A9B">
            <w:r w:rsidRPr="0051441F">
              <w:rPr>
                <w:rFonts w:hint="eastAsia"/>
              </w:rPr>
              <w:t>教师</w:t>
            </w:r>
            <w:r w:rsidRPr="0051441F">
              <w:rPr>
                <w:rFonts w:hint="eastAsia"/>
              </w:rPr>
              <w:t>id</w:t>
            </w:r>
          </w:p>
        </w:tc>
      </w:tr>
      <w:tr w:rsidR="00801A9B" w:rsidRPr="0051441F" w:rsidTr="00801A9B">
        <w:trPr>
          <w:trHeight w:val="287"/>
        </w:trPr>
        <w:tc>
          <w:tcPr>
            <w:tcW w:w="2442" w:type="dxa"/>
            <w:noWrap/>
            <w:hideMark/>
          </w:tcPr>
          <w:p w:rsidR="00801A9B" w:rsidRPr="0051441F" w:rsidRDefault="00801A9B" w:rsidP="00801A9B">
            <w:bookmarkStart w:id="20" w:name="OLE_LINK43"/>
            <w:bookmarkStart w:id="21" w:name="OLE_LINK44"/>
            <w:r w:rsidRPr="00F01C1E">
              <w:rPr>
                <w:rFonts w:ascii="等线" w:eastAsia="等线" w:hAnsi="等线" w:cs="宋体"/>
                <w:color w:val="000000"/>
                <w:sz w:val="22"/>
              </w:rPr>
              <w:t>accomplish</w:t>
            </w:r>
            <w:r w:rsidRPr="00514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</w:t>
            </w:r>
            <w:bookmarkEnd w:id="20"/>
            <w:bookmarkEnd w:id="21"/>
            <w:proofErr w:type="spellStart"/>
            <w:r w:rsidRPr="0051441F">
              <w:rPr>
                <w:rFonts w:hint="eastAsia"/>
              </w:rPr>
              <w:t>report_grade</w:t>
            </w:r>
            <w:proofErr w:type="spellEnd"/>
          </w:p>
        </w:tc>
        <w:tc>
          <w:tcPr>
            <w:tcW w:w="1983" w:type="dxa"/>
            <w:noWrap/>
            <w:hideMark/>
          </w:tcPr>
          <w:p w:rsidR="00801A9B" w:rsidRPr="0051441F" w:rsidRDefault="00801A9B" w:rsidP="00801A9B">
            <w:r>
              <w:t>decimal</w:t>
            </w:r>
          </w:p>
        </w:tc>
        <w:tc>
          <w:tcPr>
            <w:tcW w:w="1306" w:type="dxa"/>
            <w:noWrap/>
            <w:hideMark/>
          </w:tcPr>
          <w:p w:rsidR="00801A9B" w:rsidRPr="0051441F" w:rsidRDefault="00801A9B" w:rsidP="00801A9B"/>
        </w:tc>
        <w:tc>
          <w:tcPr>
            <w:tcW w:w="1306" w:type="dxa"/>
          </w:tcPr>
          <w:p w:rsidR="00801A9B" w:rsidRPr="0051441F" w:rsidRDefault="00801A9B" w:rsidP="00801A9B"/>
        </w:tc>
        <w:tc>
          <w:tcPr>
            <w:tcW w:w="1306" w:type="dxa"/>
            <w:noWrap/>
            <w:hideMark/>
          </w:tcPr>
          <w:p w:rsidR="00801A9B" w:rsidRPr="0051441F" w:rsidRDefault="00801A9B" w:rsidP="00801A9B">
            <w:bookmarkStart w:id="22" w:name="OLE_LINK20"/>
            <w:bookmarkStart w:id="23" w:name="OLE_LINK21"/>
            <w:bookmarkStart w:id="24" w:name="OLE_LINK22"/>
            <w:r>
              <w:rPr>
                <w:rFonts w:hint="eastAsia"/>
              </w:rPr>
              <w:t>单个实验的</w:t>
            </w:r>
            <w:bookmarkEnd w:id="22"/>
            <w:bookmarkEnd w:id="23"/>
            <w:bookmarkEnd w:id="24"/>
            <w:r w:rsidRPr="0051441F">
              <w:rPr>
                <w:rFonts w:hint="eastAsia"/>
              </w:rPr>
              <w:t>报告成绩</w:t>
            </w:r>
          </w:p>
        </w:tc>
      </w:tr>
      <w:tr w:rsidR="00801A9B" w:rsidRPr="0051441F" w:rsidTr="00801A9B">
        <w:trPr>
          <w:trHeight w:val="287"/>
        </w:trPr>
        <w:tc>
          <w:tcPr>
            <w:tcW w:w="2442" w:type="dxa"/>
            <w:noWrap/>
          </w:tcPr>
          <w:p w:rsidR="00801A9B" w:rsidRDefault="00801A9B" w:rsidP="00801A9B">
            <w:pPr>
              <w:rPr>
                <w:kern w:val="2"/>
                <w:sz w:val="21"/>
                <w:szCs w:val="22"/>
              </w:rPr>
            </w:pPr>
            <w:r w:rsidRPr="00F01C1E">
              <w:rPr>
                <w:rFonts w:ascii="等线" w:eastAsia="等线" w:hAnsi="等线" w:cs="宋体"/>
                <w:color w:val="000000"/>
                <w:sz w:val="22"/>
              </w:rPr>
              <w:t>accomplish</w:t>
            </w:r>
            <w:r>
              <w:rPr>
                <w:rFonts w:hint="eastAsia"/>
              </w:rPr>
              <w:t xml:space="preserve"> _start _time</w:t>
            </w:r>
          </w:p>
        </w:tc>
        <w:tc>
          <w:tcPr>
            <w:tcW w:w="1983" w:type="dxa"/>
            <w:noWrap/>
          </w:tcPr>
          <w:p w:rsidR="00801A9B" w:rsidRDefault="00801A9B" w:rsidP="00801A9B">
            <w:pPr>
              <w:rPr>
                <w:kern w:val="2"/>
                <w:sz w:val="21"/>
                <w:szCs w:val="22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306" w:type="dxa"/>
            <w:noWrap/>
          </w:tcPr>
          <w:p w:rsidR="00801A9B" w:rsidRDefault="00801A9B" w:rsidP="00801A9B">
            <w:pPr>
              <w:widowControl/>
              <w:jc w:val="left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306" w:type="dxa"/>
          </w:tcPr>
          <w:p w:rsidR="00801A9B" w:rsidRDefault="00801A9B" w:rsidP="00801A9B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306" w:type="dxa"/>
            <w:noWrap/>
          </w:tcPr>
          <w:p w:rsidR="00801A9B" w:rsidRDefault="00801A9B" w:rsidP="00801A9B">
            <w:pPr>
              <w:rPr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单个实验的开始时间</w:t>
            </w:r>
          </w:p>
        </w:tc>
      </w:tr>
      <w:tr w:rsidR="00801A9B" w:rsidRPr="0051441F" w:rsidTr="00801A9B">
        <w:trPr>
          <w:trHeight w:val="287"/>
        </w:trPr>
        <w:tc>
          <w:tcPr>
            <w:tcW w:w="2442" w:type="dxa"/>
            <w:noWrap/>
            <w:hideMark/>
          </w:tcPr>
          <w:p w:rsidR="00801A9B" w:rsidRPr="0051441F" w:rsidRDefault="00801A9B" w:rsidP="00801A9B">
            <w:bookmarkStart w:id="25" w:name="OLE_LINK41"/>
            <w:bookmarkStart w:id="26" w:name="OLE_LINK42"/>
            <w:bookmarkStart w:id="27" w:name="_Hlk477365923"/>
            <w:r w:rsidRPr="00F01C1E">
              <w:rPr>
                <w:rFonts w:ascii="等线" w:eastAsia="等线" w:hAnsi="等线" w:cs="宋体"/>
                <w:color w:val="000000"/>
                <w:sz w:val="22"/>
              </w:rPr>
              <w:t>accomplish</w:t>
            </w:r>
            <w:r w:rsidRPr="00514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</w:t>
            </w:r>
            <w:bookmarkEnd w:id="25"/>
            <w:bookmarkEnd w:id="26"/>
            <w:proofErr w:type="spellStart"/>
            <w:r w:rsidRPr="0051441F">
              <w:rPr>
                <w:rFonts w:hint="eastAsia"/>
              </w:rPr>
              <w:t>complete_time</w:t>
            </w:r>
            <w:proofErr w:type="spellEnd"/>
          </w:p>
        </w:tc>
        <w:tc>
          <w:tcPr>
            <w:tcW w:w="1983" w:type="dxa"/>
            <w:noWrap/>
            <w:hideMark/>
          </w:tcPr>
          <w:p w:rsidR="00801A9B" w:rsidRPr="0051441F" w:rsidRDefault="00801A9B" w:rsidP="00801A9B">
            <w:proofErr w:type="spellStart"/>
            <w:r>
              <w:rPr>
                <w:rFonts w:hint="eastAsia"/>
              </w:rPr>
              <w:t>d</w:t>
            </w:r>
            <w:r w:rsidRPr="0051441F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306" w:type="dxa"/>
            <w:noWrap/>
            <w:hideMark/>
          </w:tcPr>
          <w:p w:rsidR="00801A9B" w:rsidRPr="0051441F" w:rsidRDefault="00801A9B" w:rsidP="00801A9B"/>
        </w:tc>
        <w:tc>
          <w:tcPr>
            <w:tcW w:w="1306" w:type="dxa"/>
          </w:tcPr>
          <w:p w:rsidR="00801A9B" w:rsidRPr="0051441F" w:rsidRDefault="00801A9B" w:rsidP="00801A9B"/>
        </w:tc>
        <w:tc>
          <w:tcPr>
            <w:tcW w:w="1306" w:type="dxa"/>
            <w:noWrap/>
            <w:hideMark/>
          </w:tcPr>
          <w:p w:rsidR="00801A9B" w:rsidRPr="0051441F" w:rsidRDefault="00801A9B" w:rsidP="00801A9B">
            <w:r>
              <w:rPr>
                <w:rFonts w:hint="eastAsia"/>
              </w:rPr>
              <w:t>单个实验的</w:t>
            </w:r>
            <w:r w:rsidRPr="0051441F">
              <w:rPr>
                <w:rFonts w:hint="eastAsia"/>
              </w:rPr>
              <w:t>完成时间</w:t>
            </w:r>
          </w:p>
        </w:tc>
      </w:tr>
      <w:bookmarkEnd w:id="27"/>
      <w:tr w:rsidR="00801A9B" w:rsidRPr="0051441F" w:rsidTr="00801A9B">
        <w:trPr>
          <w:trHeight w:val="287"/>
        </w:trPr>
        <w:tc>
          <w:tcPr>
            <w:tcW w:w="2442" w:type="dxa"/>
            <w:noWrap/>
            <w:hideMark/>
          </w:tcPr>
          <w:p w:rsidR="00801A9B" w:rsidRPr="0051441F" w:rsidRDefault="00801A9B" w:rsidP="00801A9B">
            <w:r w:rsidRPr="00F01C1E">
              <w:rPr>
                <w:rFonts w:ascii="等线" w:eastAsia="等线" w:hAnsi="等线" w:cs="宋体"/>
                <w:color w:val="000000"/>
                <w:sz w:val="22"/>
              </w:rPr>
              <w:t>accomplish</w:t>
            </w:r>
            <w:r w:rsidRPr="00514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</w:t>
            </w:r>
            <w:proofErr w:type="spellStart"/>
            <w:r w:rsidRPr="0051441F">
              <w:rPr>
                <w:rFonts w:hint="eastAsia"/>
              </w:rPr>
              <w:t>deadline</w:t>
            </w:r>
            <w:r>
              <w:rPr>
                <w:rFonts w:hint="eastAsia"/>
              </w:rPr>
              <w:t>_time</w:t>
            </w:r>
            <w:proofErr w:type="spellEnd"/>
          </w:p>
        </w:tc>
        <w:tc>
          <w:tcPr>
            <w:tcW w:w="1983" w:type="dxa"/>
            <w:noWrap/>
            <w:hideMark/>
          </w:tcPr>
          <w:p w:rsidR="00801A9B" w:rsidRPr="0051441F" w:rsidRDefault="00801A9B" w:rsidP="00801A9B">
            <w:proofErr w:type="spellStart"/>
            <w:r>
              <w:rPr>
                <w:rFonts w:hint="eastAsia"/>
              </w:rPr>
              <w:t>d</w:t>
            </w:r>
            <w:r w:rsidRPr="0051441F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306" w:type="dxa"/>
            <w:noWrap/>
            <w:hideMark/>
          </w:tcPr>
          <w:p w:rsidR="00801A9B" w:rsidRPr="0051441F" w:rsidRDefault="00801A9B" w:rsidP="00801A9B"/>
        </w:tc>
        <w:tc>
          <w:tcPr>
            <w:tcW w:w="1306" w:type="dxa"/>
          </w:tcPr>
          <w:p w:rsidR="00801A9B" w:rsidRPr="0051441F" w:rsidRDefault="00801A9B" w:rsidP="00801A9B"/>
        </w:tc>
        <w:tc>
          <w:tcPr>
            <w:tcW w:w="1306" w:type="dxa"/>
            <w:noWrap/>
            <w:hideMark/>
          </w:tcPr>
          <w:p w:rsidR="00801A9B" w:rsidRPr="0051441F" w:rsidRDefault="00801A9B" w:rsidP="00801A9B">
            <w:r>
              <w:rPr>
                <w:rFonts w:hint="eastAsia"/>
              </w:rPr>
              <w:t>单个实验的</w:t>
            </w:r>
            <w:r w:rsidRPr="0051441F">
              <w:rPr>
                <w:rFonts w:hint="eastAsia"/>
              </w:rPr>
              <w:t>截止时间</w:t>
            </w:r>
          </w:p>
        </w:tc>
      </w:tr>
      <w:tr w:rsidR="00801A9B" w:rsidRPr="0051441F" w:rsidTr="00801A9B">
        <w:trPr>
          <w:trHeight w:val="287"/>
        </w:trPr>
        <w:tc>
          <w:tcPr>
            <w:tcW w:w="2442" w:type="dxa"/>
            <w:noWrap/>
            <w:hideMark/>
          </w:tcPr>
          <w:p w:rsidR="00801A9B" w:rsidRPr="0051441F" w:rsidRDefault="00801A9B" w:rsidP="00801A9B">
            <w:r w:rsidRPr="00F01C1E">
              <w:rPr>
                <w:rFonts w:ascii="等线" w:eastAsia="等线" w:hAnsi="等线" w:cs="宋体"/>
                <w:color w:val="000000"/>
                <w:sz w:val="22"/>
              </w:rPr>
              <w:t>accomplish</w:t>
            </w:r>
            <w:r w:rsidRPr="00514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</w:t>
            </w:r>
            <w:proofErr w:type="spellStart"/>
            <w:r w:rsidRPr="0051441F">
              <w:rPr>
                <w:rFonts w:hint="eastAsia"/>
              </w:rPr>
              <w:t>daily_grade</w:t>
            </w:r>
            <w:proofErr w:type="spellEnd"/>
          </w:p>
        </w:tc>
        <w:tc>
          <w:tcPr>
            <w:tcW w:w="1983" w:type="dxa"/>
            <w:noWrap/>
            <w:hideMark/>
          </w:tcPr>
          <w:p w:rsidR="00801A9B" w:rsidRPr="0051441F" w:rsidRDefault="00801A9B" w:rsidP="00801A9B">
            <w:r>
              <w:t>decimal</w:t>
            </w:r>
          </w:p>
        </w:tc>
        <w:tc>
          <w:tcPr>
            <w:tcW w:w="1306" w:type="dxa"/>
            <w:noWrap/>
            <w:hideMark/>
          </w:tcPr>
          <w:p w:rsidR="00801A9B" w:rsidRPr="0051441F" w:rsidRDefault="00801A9B" w:rsidP="00801A9B"/>
        </w:tc>
        <w:tc>
          <w:tcPr>
            <w:tcW w:w="1306" w:type="dxa"/>
          </w:tcPr>
          <w:p w:rsidR="00801A9B" w:rsidRPr="0051441F" w:rsidRDefault="00801A9B" w:rsidP="00801A9B"/>
        </w:tc>
        <w:tc>
          <w:tcPr>
            <w:tcW w:w="1306" w:type="dxa"/>
            <w:noWrap/>
            <w:hideMark/>
          </w:tcPr>
          <w:p w:rsidR="00801A9B" w:rsidRPr="0051441F" w:rsidRDefault="00801A9B" w:rsidP="00801A9B">
            <w:r>
              <w:rPr>
                <w:rFonts w:hint="eastAsia"/>
              </w:rPr>
              <w:t>单个实验的</w:t>
            </w:r>
            <w:r w:rsidRPr="0051441F">
              <w:rPr>
                <w:rFonts w:hint="eastAsia"/>
              </w:rPr>
              <w:t>平时成绩</w:t>
            </w:r>
          </w:p>
        </w:tc>
      </w:tr>
    </w:tbl>
    <w:p w:rsidR="00801A9B" w:rsidRDefault="00801A9B" w:rsidP="00801A9B"/>
    <w:p w:rsidR="00801A9B" w:rsidRPr="00AF4A30" w:rsidRDefault="00801A9B" w:rsidP="00AF4A30">
      <w:pPr>
        <w:pStyle w:val="a7"/>
        <w:widowControl/>
        <w:numPr>
          <w:ilvl w:val="0"/>
          <w:numId w:val="1"/>
        </w:numPr>
        <w:ind w:firstLineChars="0"/>
        <w:rPr>
          <w:rFonts w:ascii="等线" w:eastAsia="等线" w:hAnsi="等线" w:cs="宋体"/>
          <w:color w:val="000000"/>
          <w:kern w:val="0"/>
          <w:sz w:val="22"/>
        </w:rPr>
      </w:pPr>
      <w:r w:rsidRPr="00AF4A30">
        <w:rPr>
          <w:rFonts w:ascii="等线" w:eastAsia="等线" w:hAnsi="等线" w:cs="宋体" w:hint="eastAsia"/>
          <w:color w:val="000000"/>
          <w:kern w:val="0"/>
          <w:sz w:val="22"/>
        </w:rPr>
        <w:t>练习（学生-实验-测试题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1"/>
        <w:gridCol w:w="1787"/>
        <w:gridCol w:w="1177"/>
        <w:gridCol w:w="1162"/>
        <w:gridCol w:w="2089"/>
      </w:tblGrid>
      <w:tr w:rsidR="00801A9B" w:rsidRPr="0051441F" w:rsidTr="00801A9B">
        <w:trPr>
          <w:trHeight w:val="309"/>
        </w:trPr>
        <w:tc>
          <w:tcPr>
            <w:tcW w:w="2201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student_id</w:t>
            </w:r>
            <w:proofErr w:type="spellEnd"/>
          </w:p>
        </w:tc>
        <w:tc>
          <w:tcPr>
            <w:tcW w:w="1787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int</w:t>
            </w:r>
            <w:proofErr w:type="spellEnd"/>
          </w:p>
        </w:tc>
        <w:tc>
          <w:tcPr>
            <w:tcW w:w="1177" w:type="dxa"/>
            <w:noWrap/>
            <w:hideMark/>
          </w:tcPr>
          <w:p w:rsidR="00801A9B" w:rsidRPr="0051441F" w:rsidRDefault="00801A9B" w:rsidP="00801A9B"/>
        </w:tc>
        <w:tc>
          <w:tcPr>
            <w:tcW w:w="1162" w:type="dxa"/>
          </w:tcPr>
          <w:p w:rsidR="00801A9B" w:rsidRDefault="00801A9B" w:rsidP="00801A9B">
            <w:proofErr w:type="gramStart"/>
            <w:r>
              <w:rPr>
                <w:rFonts w:hint="eastAsia"/>
              </w:rPr>
              <w:t>用外键做主</w:t>
            </w:r>
            <w:proofErr w:type="gramEnd"/>
            <w:r>
              <w:rPr>
                <w:rFonts w:hint="eastAsia"/>
              </w:rPr>
              <w:t>键</w:t>
            </w:r>
          </w:p>
          <w:p w:rsidR="00801A9B" w:rsidRPr="0051441F" w:rsidRDefault="00801A9B" w:rsidP="00801A9B"/>
        </w:tc>
        <w:tc>
          <w:tcPr>
            <w:tcW w:w="2089" w:type="dxa"/>
            <w:noWrap/>
            <w:hideMark/>
          </w:tcPr>
          <w:p w:rsidR="00801A9B" w:rsidRPr="0051441F" w:rsidRDefault="00801A9B" w:rsidP="00801A9B">
            <w:r w:rsidRPr="0051441F">
              <w:rPr>
                <w:rFonts w:hint="eastAsia"/>
              </w:rPr>
              <w:t>学生</w:t>
            </w:r>
            <w:r w:rsidRPr="0051441F">
              <w:rPr>
                <w:rFonts w:hint="eastAsia"/>
              </w:rPr>
              <w:t>id</w:t>
            </w:r>
          </w:p>
        </w:tc>
      </w:tr>
      <w:tr w:rsidR="00801A9B" w:rsidRPr="0051441F" w:rsidTr="00801A9B">
        <w:trPr>
          <w:trHeight w:val="309"/>
        </w:trPr>
        <w:tc>
          <w:tcPr>
            <w:tcW w:w="2201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experiment_id</w:t>
            </w:r>
            <w:proofErr w:type="spellEnd"/>
          </w:p>
        </w:tc>
        <w:tc>
          <w:tcPr>
            <w:tcW w:w="1787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int</w:t>
            </w:r>
            <w:proofErr w:type="spellEnd"/>
          </w:p>
        </w:tc>
        <w:tc>
          <w:tcPr>
            <w:tcW w:w="1177" w:type="dxa"/>
            <w:noWrap/>
            <w:hideMark/>
          </w:tcPr>
          <w:p w:rsidR="00801A9B" w:rsidRPr="0051441F" w:rsidRDefault="00801A9B" w:rsidP="00801A9B"/>
        </w:tc>
        <w:tc>
          <w:tcPr>
            <w:tcW w:w="1162" w:type="dxa"/>
          </w:tcPr>
          <w:p w:rsidR="00801A9B" w:rsidRDefault="00801A9B" w:rsidP="00801A9B">
            <w:proofErr w:type="gramStart"/>
            <w:r>
              <w:rPr>
                <w:rFonts w:hint="eastAsia"/>
              </w:rPr>
              <w:t>用外键做主</w:t>
            </w:r>
            <w:proofErr w:type="gramEnd"/>
            <w:r>
              <w:rPr>
                <w:rFonts w:hint="eastAsia"/>
              </w:rPr>
              <w:t>键</w:t>
            </w:r>
          </w:p>
          <w:p w:rsidR="00801A9B" w:rsidRPr="0051441F" w:rsidRDefault="00801A9B" w:rsidP="00801A9B"/>
        </w:tc>
        <w:tc>
          <w:tcPr>
            <w:tcW w:w="2089" w:type="dxa"/>
            <w:noWrap/>
            <w:hideMark/>
          </w:tcPr>
          <w:p w:rsidR="00801A9B" w:rsidRPr="0051441F" w:rsidRDefault="00801A9B" w:rsidP="00801A9B">
            <w:r w:rsidRPr="0051441F">
              <w:rPr>
                <w:rFonts w:hint="eastAsia"/>
              </w:rPr>
              <w:t>实验</w:t>
            </w:r>
            <w:r w:rsidRPr="0051441F">
              <w:rPr>
                <w:rFonts w:hint="eastAsia"/>
              </w:rPr>
              <w:t>id</w:t>
            </w:r>
          </w:p>
        </w:tc>
      </w:tr>
      <w:tr w:rsidR="00801A9B" w:rsidRPr="0051441F" w:rsidTr="00801A9B">
        <w:trPr>
          <w:trHeight w:val="309"/>
        </w:trPr>
        <w:tc>
          <w:tcPr>
            <w:tcW w:w="2201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test_id</w:t>
            </w:r>
            <w:proofErr w:type="spellEnd"/>
          </w:p>
        </w:tc>
        <w:tc>
          <w:tcPr>
            <w:tcW w:w="1787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int</w:t>
            </w:r>
            <w:proofErr w:type="spellEnd"/>
          </w:p>
        </w:tc>
        <w:tc>
          <w:tcPr>
            <w:tcW w:w="1177" w:type="dxa"/>
            <w:noWrap/>
            <w:hideMark/>
          </w:tcPr>
          <w:p w:rsidR="00801A9B" w:rsidRPr="0051441F" w:rsidRDefault="00801A9B" w:rsidP="00801A9B"/>
        </w:tc>
        <w:tc>
          <w:tcPr>
            <w:tcW w:w="1162" w:type="dxa"/>
          </w:tcPr>
          <w:p w:rsidR="00801A9B" w:rsidRDefault="00801A9B" w:rsidP="00801A9B">
            <w:proofErr w:type="gramStart"/>
            <w:r>
              <w:rPr>
                <w:rFonts w:hint="eastAsia"/>
              </w:rPr>
              <w:t>用外键做主</w:t>
            </w:r>
            <w:proofErr w:type="gramEnd"/>
            <w:r>
              <w:rPr>
                <w:rFonts w:hint="eastAsia"/>
              </w:rPr>
              <w:t>键</w:t>
            </w:r>
          </w:p>
          <w:p w:rsidR="00801A9B" w:rsidRPr="0051441F" w:rsidRDefault="00801A9B" w:rsidP="00801A9B"/>
        </w:tc>
        <w:tc>
          <w:tcPr>
            <w:tcW w:w="2089" w:type="dxa"/>
            <w:noWrap/>
            <w:hideMark/>
          </w:tcPr>
          <w:p w:rsidR="00801A9B" w:rsidRPr="0051441F" w:rsidRDefault="00801A9B" w:rsidP="00801A9B">
            <w:r w:rsidRPr="0051441F">
              <w:rPr>
                <w:rFonts w:hint="eastAsia"/>
              </w:rPr>
              <w:t>测试题</w:t>
            </w:r>
            <w:r w:rsidRPr="0051441F">
              <w:rPr>
                <w:rFonts w:hint="eastAsia"/>
              </w:rPr>
              <w:t>id</w:t>
            </w:r>
          </w:p>
        </w:tc>
        <w:bookmarkStart w:id="28" w:name="_GoBack"/>
        <w:bookmarkEnd w:id="28"/>
      </w:tr>
      <w:tr w:rsidR="00801A9B" w:rsidRPr="0051441F" w:rsidTr="00801A9B">
        <w:trPr>
          <w:trHeight w:val="309"/>
        </w:trPr>
        <w:tc>
          <w:tcPr>
            <w:tcW w:w="2201" w:type="dxa"/>
            <w:noWrap/>
            <w:hideMark/>
          </w:tcPr>
          <w:p w:rsidR="00801A9B" w:rsidRPr="0051441F" w:rsidRDefault="00801A9B" w:rsidP="00801A9B">
            <w:proofErr w:type="spellStart"/>
            <w:r w:rsidRPr="0051441F">
              <w:rPr>
                <w:rFonts w:hint="eastAsia"/>
              </w:rPr>
              <w:t>test_result</w:t>
            </w:r>
            <w:proofErr w:type="spellEnd"/>
          </w:p>
        </w:tc>
        <w:tc>
          <w:tcPr>
            <w:tcW w:w="1787" w:type="dxa"/>
            <w:noWrap/>
            <w:hideMark/>
          </w:tcPr>
          <w:p w:rsidR="00801A9B" w:rsidRPr="0051441F" w:rsidRDefault="00801A9B" w:rsidP="00801A9B">
            <w:r>
              <w:rPr>
                <w:rFonts w:hint="eastAsia"/>
              </w:rPr>
              <w:t>varchar</w:t>
            </w:r>
          </w:p>
        </w:tc>
        <w:tc>
          <w:tcPr>
            <w:tcW w:w="1177" w:type="dxa"/>
            <w:noWrap/>
            <w:hideMark/>
          </w:tcPr>
          <w:p w:rsidR="00801A9B" w:rsidRPr="0051441F" w:rsidRDefault="00801A9B" w:rsidP="00801A9B">
            <w:r>
              <w:rPr>
                <w:rFonts w:hint="eastAsia"/>
              </w:rPr>
              <w:t>20</w:t>
            </w:r>
          </w:p>
        </w:tc>
        <w:tc>
          <w:tcPr>
            <w:tcW w:w="1162" w:type="dxa"/>
          </w:tcPr>
          <w:p w:rsidR="00801A9B" w:rsidRPr="0051441F" w:rsidRDefault="00801A9B" w:rsidP="00801A9B"/>
        </w:tc>
        <w:tc>
          <w:tcPr>
            <w:tcW w:w="2089" w:type="dxa"/>
            <w:noWrap/>
            <w:hideMark/>
          </w:tcPr>
          <w:p w:rsidR="00801A9B" w:rsidRPr="0051441F" w:rsidRDefault="00801A9B" w:rsidP="00801A9B">
            <w:r w:rsidRPr="0051441F">
              <w:rPr>
                <w:rFonts w:hint="eastAsia"/>
              </w:rPr>
              <w:t>每题测试结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来记录所选的选项</w:t>
            </w:r>
          </w:p>
        </w:tc>
      </w:tr>
      <w:bookmarkEnd w:id="6"/>
      <w:bookmarkEnd w:id="7"/>
      <w:bookmarkEnd w:id="8"/>
      <w:bookmarkEnd w:id="9"/>
      <w:bookmarkEnd w:id="10"/>
    </w:tbl>
    <w:p w:rsidR="00801A9B" w:rsidRPr="0051441F" w:rsidRDefault="00801A9B" w:rsidP="00801A9B"/>
    <w:p w:rsidR="00412B56" w:rsidRPr="00801A9B" w:rsidRDefault="00412B56" w:rsidP="00412B56"/>
    <w:p w:rsidR="000D364A" w:rsidRPr="000D364A" w:rsidRDefault="000D364A" w:rsidP="000D364A"/>
    <w:sectPr w:rsidR="000D364A" w:rsidRPr="000D3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F1" w:rsidRDefault="00F542F1" w:rsidP="00AB5640">
      <w:r>
        <w:separator/>
      </w:r>
    </w:p>
  </w:endnote>
  <w:endnote w:type="continuationSeparator" w:id="0">
    <w:p w:rsidR="00F542F1" w:rsidRDefault="00F542F1" w:rsidP="00AB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F1" w:rsidRDefault="00F542F1" w:rsidP="00AB5640">
      <w:r>
        <w:separator/>
      </w:r>
    </w:p>
  </w:footnote>
  <w:footnote w:type="continuationSeparator" w:id="0">
    <w:p w:rsidR="00F542F1" w:rsidRDefault="00F542F1" w:rsidP="00AB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F67C5"/>
    <w:multiLevelType w:val="hybridMultilevel"/>
    <w:tmpl w:val="D4821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97"/>
    <w:rsid w:val="00004E68"/>
    <w:rsid w:val="000136CE"/>
    <w:rsid w:val="00014E4B"/>
    <w:rsid w:val="000309FD"/>
    <w:rsid w:val="00031299"/>
    <w:rsid w:val="00031675"/>
    <w:rsid w:val="00032798"/>
    <w:rsid w:val="00042389"/>
    <w:rsid w:val="00043D6F"/>
    <w:rsid w:val="00043DF2"/>
    <w:rsid w:val="000451A1"/>
    <w:rsid w:val="000462AE"/>
    <w:rsid w:val="000467C2"/>
    <w:rsid w:val="00052CAC"/>
    <w:rsid w:val="00057CCD"/>
    <w:rsid w:val="00064908"/>
    <w:rsid w:val="00065334"/>
    <w:rsid w:val="00070CAE"/>
    <w:rsid w:val="00071D2A"/>
    <w:rsid w:val="000756B0"/>
    <w:rsid w:val="00083DF7"/>
    <w:rsid w:val="00092207"/>
    <w:rsid w:val="00092989"/>
    <w:rsid w:val="0009604D"/>
    <w:rsid w:val="000A4BD0"/>
    <w:rsid w:val="000B303D"/>
    <w:rsid w:val="000B5790"/>
    <w:rsid w:val="000B75FD"/>
    <w:rsid w:val="000C3BF8"/>
    <w:rsid w:val="000C4B84"/>
    <w:rsid w:val="000D3447"/>
    <w:rsid w:val="000D3643"/>
    <w:rsid w:val="000D364A"/>
    <w:rsid w:val="000D51C1"/>
    <w:rsid w:val="000D7630"/>
    <w:rsid w:val="000D79C5"/>
    <w:rsid w:val="000E16B5"/>
    <w:rsid w:val="000E2C2D"/>
    <w:rsid w:val="000E5124"/>
    <w:rsid w:val="000E5CAA"/>
    <w:rsid w:val="000E6411"/>
    <w:rsid w:val="000F35AE"/>
    <w:rsid w:val="000F6A17"/>
    <w:rsid w:val="000F7086"/>
    <w:rsid w:val="00104353"/>
    <w:rsid w:val="00104A72"/>
    <w:rsid w:val="00105E68"/>
    <w:rsid w:val="00110531"/>
    <w:rsid w:val="00110CE3"/>
    <w:rsid w:val="00112CCD"/>
    <w:rsid w:val="00116A00"/>
    <w:rsid w:val="001173F8"/>
    <w:rsid w:val="0012051D"/>
    <w:rsid w:val="00122B65"/>
    <w:rsid w:val="001249B4"/>
    <w:rsid w:val="00126759"/>
    <w:rsid w:val="001332A0"/>
    <w:rsid w:val="00136E8D"/>
    <w:rsid w:val="00141E16"/>
    <w:rsid w:val="00142172"/>
    <w:rsid w:val="001440AE"/>
    <w:rsid w:val="00150B75"/>
    <w:rsid w:val="00151B65"/>
    <w:rsid w:val="001537B4"/>
    <w:rsid w:val="00156D8C"/>
    <w:rsid w:val="001667B4"/>
    <w:rsid w:val="00167F29"/>
    <w:rsid w:val="001700FC"/>
    <w:rsid w:val="001712AB"/>
    <w:rsid w:val="00171566"/>
    <w:rsid w:val="00175AB0"/>
    <w:rsid w:val="00181DD8"/>
    <w:rsid w:val="00184138"/>
    <w:rsid w:val="00184EA7"/>
    <w:rsid w:val="001858DF"/>
    <w:rsid w:val="00192E9B"/>
    <w:rsid w:val="00196700"/>
    <w:rsid w:val="001A1B5F"/>
    <w:rsid w:val="001B12BC"/>
    <w:rsid w:val="001D03EA"/>
    <w:rsid w:val="001D0443"/>
    <w:rsid w:val="001D0665"/>
    <w:rsid w:val="001D12E5"/>
    <w:rsid w:val="001D1D5F"/>
    <w:rsid w:val="001E086E"/>
    <w:rsid w:val="001E2DAF"/>
    <w:rsid w:val="001E3108"/>
    <w:rsid w:val="001E335C"/>
    <w:rsid w:val="001E59A7"/>
    <w:rsid w:val="001E5BE9"/>
    <w:rsid w:val="001E6AB1"/>
    <w:rsid w:val="001E775C"/>
    <w:rsid w:val="001F2311"/>
    <w:rsid w:val="001F41A5"/>
    <w:rsid w:val="001F6508"/>
    <w:rsid w:val="0020062D"/>
    <w:rsid w:val="0020074F"/>
    <w:rsid w:val="0020394F"/>
    <w:rsid w:val="00204622"/>
    <w:rsid w:val="00204E99"/>
    <w:rsid w:val="00205CAB"/>
    <w:rsid w:val="00210853"/>
    <w:rsid w:val="00214400"/>
    <w:rsid w:val="00215C4D"/>
    <w:rsid w:val="00215C61"/>
    <w:rsid w:val="002167A9"/>
    <w:rsid w:val="00217A5C"/>
    <w:rsid w:val="00225C9C"/>
    <w:rsid w:val="00226826"/>
    <w:rsid w:val="00230454"/>
    <w:rsid w:val="0023077C"/>
    <w:rsid w:val="00231324"/>
    <w:rsid w:val="00232CB4"/>
    <w:rsid w:val="0023376B"/>
    <w:rsid w:val="00235538"/>
    <w:rsid w:val="002358A8"/>
    <w:rsid w:val="0025116C"/>
    <w:rsid w:val="002531C0"/>
    <w:rsid w:val="00256B0B"/>
    <w:rsid w:val="002602DA"/>
    <w:rsid w:val="002607CF"/>
    <w:rsid w:val="0026252F"/>
    <w:rsid w:val="00263BEE"/>
    <w:rsid w:val="00263D5B"/>
    <w:rsid w:val="00265BDD"/>
    <w:rsid w:val="00286716"/>
    <w:rsid w:val="00291188"/>
    <w:rsid w:val="0029342A"/>
    <w:rsid w:val="002A22F8"/>
    <w:rsid w:val="002B1142"/>
    <w:rsid w:val="002B1544"/>
    <w:rsid w:val="002B15E5"/>
    <w:rsid w:val="002C1586"/>
    <w:rsid w:val="002C4907"/>
    <w:rsid w:val="002C7630"/>
    <w:rsid w:val="002D4967"/>
    <w:rsid w:val="002D4F84"/>
    <w:rsid w:val="002E3EDF"/>
    <w:rsid w:val="002E5891"/>
    <w:rsid w:val="002F2840"/>
    <w:rsid w:val="002F7310"/>
    <w:rsid w:val="002F73EE"/>
    <w:rsid w:val="002F7C18"/>
    <w:rsid w:val="0030156A"/>
    <w:rsid w:val="00305240"/>
    <w:rsid w:val="003065F7"/>
    <w:rsid w:val="00310B00"/>
    <w:rsid w:val="00313683"/>
    <w:rsid w:val="0031612A"/>
    <w:rsid w:val="00320790"/>
    <w:rsid w:val="00323576"/>
    <w:rsid w:val="00323EFA"/>
    <w:rsid w:val="00324224"/>
    <w:rsid w:val="00331B95"/>
    <w:rsid w:val="00340B7A"/>
    <w:rsid w:val="003419C8"/>
    <w:rsid w:val="00344ECA"/>
    <w:rsid w:val="00346180"/>
    <w:rsid w:val="003557D4"/>
    <w:rsid w:val="00356502"/>
    <w:rsid w:val="003608C9"/>
    <w:rsid w:val="003654D6"/>
    <w:rsid w:val="00367A42"/>
    <w:rsid w:val="0038704F"/>
    <w:rsid w:val="0039198C"/>
    <w:rsid w:val="00394D11"/>
    <w:rsid w:val="00395824"/>
    <w:rsid w:val="0039762F"/>
    <w:rsid w:val="00397D09"/>
    <w:rsid w:val="003A113E"/>
    <w:rsid w:val="003A35C7"/>
    <w:rsid w:val="003A3D38"/>
    <w:rsid w:val="003A6383"/>
    <w:rsid w:val="003B0E78"/>
    <w:rsid w:val="003B2005"/>
    <w:rsid w:val="003B4217"/>
    <w:rsid w:val="003B7A8C"/>
    <w:rsid w:val="003C0034"/>
    <w:rsid w:val="003C21E7"/>
    <w:rsid w:val="003C6235"/>
    <w:rsid w:val="003C6E36"/>
    <w:rsid w:val="003C70A4"/>
    <w:rsid w:val="003C79B9"/>
    <w:rsid w:val="003D01B7"/>
    <w:rsid w:val="003D0B99"/>
    <w:rsid w:val="003D3CC0"/>
    <w:rsid w:val="003D43C4"/>
    <w:rsid w:val="003E2667"/>
    <w:rsid w:val="003E4506"/>
    <w:rsid w:val="003E7510"/>
    <w:rsid w:val="003F339E"/>
    <w:rsid w:val="003F6C9A"/>
    <w:rsid w:val="003F71A6"/>
    <w:rsid w:val="004028D8"/>
    <w:rsid w:val="0041076A"/>
    <w:rsid w:val="00412B56"/>
    <w:rsid w:val="00414D17"/>
    <w:rsid w:val="00416B75"/>
    <w:rsid w:val="00417090"/>
    <w:rsid w:val="004224AF"/>
    <w:rsid w:val="00422A07"/>
    <w:rsid w:val="00423FD6"/>
    <w:rsid w:val="00432369"/>
    <w:rsid w:val="0043403C"/>
    <w:rsid w:val="00434C2A"/>
    <w:rsid w:val="00435F5B"/>
    <w:rsid w:val="004402BC"/>
    <w:rsid w:val="004445C9"/>
    <w:rsid w:val="004453B4"/>
    <w:rsid w:val="00445B12"/>
    <w:rsid w:val="00446C40"/>
    <w:rsid w:val="00446F2A"/>
    <w:rsid w:val="00447929"/>
    <w:rsid w:val="004511E1"/>
    <w:rsid w:val="00451FAC"/>
    <w:rsid w:val="00452D0C"/>
    <w:rsid w:val="004532D8"/>
    <w:rsid w:val="00456FE6"/>
    <w:rsid w:val="00463F5D"/>
    <w:rsid w:val="00465379"/>
    <w:rsid w:val="004668AC"/>
    <w:rsid w:val="00466C38"/>
    <w:rsid w:val="004675D0"/>
    <w:rsid w:val="00475E76"/>
    <w:rsid w:val="004771D0"/>
    <w:rsid w:val="00477A30"/>
    <w:rsid w:val="00482C85"/>
    <w:rsid w:val="00483A05"/>
    <w:rsid w:val="00484717"/>
    <w:rsid w:val="0048510C"/>
    <w:rsid w:val="00486886"/>
    <w:rsid w:val="00491C0B"/>
    <w:rsid w:val="00493BB1"/>
    <w:rsid w:val="0049628A"/>
    <w:rsid w:val="004A295A"/>
    <w:rsid w:val="004A5DEB"/>
    <w:rsid w:val="004A61DF"/>
    <w:rsid w:val="004B2FE7"/>
    <w:rsid w:val="004B7E41"/>
    <w:rsid w:val="004C3D39"/>
    <w:rsid w:val="004D20FA"/>
    <w:rsid w:val="004D3BD1"/>
    <w:rsid w:val="004D54EB"/>
    <w:rsid w:val="004E47F3"/>
    <w:rsid w:val="004F51B5"/>
    <w:rsid w:val="004F5D63"/>
    <w:rsid w:val="004F5E69"/>
    <w:rsid w:val="00502FC6"/>
    <w:rsid w:val="00505F6A"/>
    <w:rsid w:val="00510831"/>
    <w:rsid w:val="00512EF1"/>
    <w:rsid w:val="005140FE"/>
    <w:rsid w:val="00515F18"/>
    <w:rsid w:val="005230CE"/>
    <w:rsid w:val="005242B6"/>
    <w:rsid w:val="00525797"/>
    <w:rsid w:val="0053416A"/>
    <w:rsid w:val="00536094"/>
    <w:rsid w:val="00545708"/>
    <w:rsid w:val="005459CC"/>
    <w:rsid w:val="0055069F"/>
    <w:rsid w:val="005524B2"/>
    <w:rsid w:val="005552B6"/>
    <w:rsid w:val="00555F04"/>
    <w:rsid w:val="005566C0"/>
    <w:rsid w:val="00556D08"/>
    <w:rsid w:val="005577EB"/>
    <w:rsid w:val="00563E78"/>
    <w:rsid w:val="00566B95"/>
    <w:rsid w:val="00572831"/>
    <w:rsid w:val="0057300D"/>
    <w:rsid w:val="00574C56"/>
    <w:rsid w:val="00574D5C"/>
    <w:rsid w:val="00587F16"/>
    <w:rsid w:val="0059025D"/>
    <w:rsid w:val="00594AEB"/>
    <w:rsid w:val="00594B4B"/>
    <w:rsid w:val="005960A0"/>
    <w:rsid w:val="005A4AB9"/>
    <w:rsid w:val="005A5105"/>
    <w:rsid w:val="005A5D74"/>
    <w:rsid w:val="005B0CAF"/>
    <w:rsid w:val="005B1693"/>
    <w:rsid w:val="005B1D3A"/>
    <w:rsid w:val="005B63BA"/>
    <w:rsid w:val="005B6DD4"/>
    <w:rsid w:val="005B7AC9"/>
    <w:rsid w:val="005C199B"/>
    <w:rsid w:val="005C3F97"/>
    <w:rsid w:val="005C6E4C"/>
    <w:rsid w:val="005D337E"/>
    <w:rsid w:val="005E4EB6"/>
    <w:rsid w:val="005E744E"/>
    <w:rsid w:val="005E7554"/>
    <w:rsid w:val="005F75EB"/>
    <w:rsid w:val="005F7BEE"/>
    <w:rsid w:val="00603E8C"/>
    <w:rsid w:val="00604C1F"/>
    <w:rsid w:val="00604DF4"/>
    <w:rsid w:val="00606AA8"/>
    <w:rsid w:val="00613779"/>
    <w:rsid w:val="00615F5D"/>
    <w:rsid w:val="0062006B"/>
    <w:rsid w:val="0062057B"/>
    <w:rsid w:val="00621E2B"/>
    <w:rsid w:val="0062223D"/>
    <w:rsid w:val="00624C3B"/>
    <w:rsid w:val="0062528E"/>
    <w:rsid w:val="00627B21"/>
    <w:rsid w:val="006320BA"/>
    <w:rsid w:val="006358B4"/>
    <w:rsid w:val="0064065A"/>
    <w:rsid w:val="006422EC"/>
    <w:rsid w:val="00643540"/>
    <w:rsid w:val="00646B81"/>
    <w:rsid w:val="0065174B"/>
    <w:rsid w:val="0065190E"/>
    <w:rsid w:val="00653457"/>
    <w:rsid w:val="006666BE"/>
    <w:rsid w:val="006675B1"/>
    <w:rsid w:val="00676B5C"/>
    <w:rsid w:val="006772DA"/>
    <w:rsid w:val="00680838"/>
    <w:rsid w:val="00690009"/>
    <w:rsid w:val="00690ADE"/>
    <w:rsid w:val="006911F6"/>
    <w:rsid w:val="00691E0D"/>
    <w:rsid w:val="00693CE3"/>
    <w:rsid w:val="00695367"/>
    <w:rsid w:val="00697BDD"/>
    <w:rsid w:val="00697E8E"/>
    <w:rsid w:val="006A5D4C"/>
    <w:rsid w:val="006B0B9B"/>
    <w:rsid w:val="006B46B2"/>
    <w:rsid w:val="006C41DD"/>
    <w:rsid w:val="006D0922"/>
    <w:rsid w:val="006E0A9F"/>
    <w:rsid w:val="006E224E"/>
    <w:rsid w:val="006E2E14"/>
    <w:rsid w:val="006E363D"/>
    <w:rsid w:val="006E5E6B"/>
    <w:rsid w:val="006E61CD"/>
    <w:rsid w:val="006F2651"/>
    <w:rsid w:val="006F4189"/>
    <w:rsid w:val="006F6D41"/>
    <w:rsid w:val="00700488"/>
    <w:rsid w:val="00702804"/>
    <w:rsid w:val="0070658B"/>
    <w:rsid w:val="007119D6"/>
    <w:rsid w:val="00716F01"/>
    <w:rsid w:val="007174C3"/>
    <w:rsid w:val="00722826"/>
    <w:rsid w:val="0072506F"/>
    <w:rsid w:val="007343BC"/>
    <w:rsid w:val="0073552C"/>
    <w:rsid w:val="0074549E"/>
    <w:rsid w:val="00746390"/>
    <w:rsid w:val="00747397"/>
    <w:rsid w:val="00750A83"/>
    <w:rsid w:val="00750AD5"/>
    <w:rsid w:val="00753EA4"/>
    <w:rsid w:val="00754D9E"/>
    <w:rsid w:val="007619F4"/>
    <w:rsid w:val="007626C2"/>
    <w:rsid w:val="00763F8A"/>
    <w:rsid w:val="007640C1"/>
    <w:rsid w:val="007641C5"/>
    <w:rsid w:val="00764EC0"/>
    <w:rsid w:val="00765D6A"/>
    <w:rsid w:val="00767D5B"/>
    <w:rsid w:val="007718C3"/>
    <w:rsid w:val="00771C34"/>
    <w:rsid w:val="007747BC"/>
    <w:rsid w:val="00774F88"/>
    <w:rsid w:val="007768BE"/>
    <w:rsid w:val="00780151"/>
    <w:rsid w:val="007802A0"/>
    <w:rsid w:val="007825CF"/>
    <w:rsid w:val="007827E7"/>
    <w:rsid w:val="00785C05"/>
    <w:rsid w:val="00792127"/>
    <w:rsid w:val="00793F07"/>
    <w:rsid w:val="007B1C54"/>
    <w:rsid w:val="007B31AE"/>
    <w:rsid w:val="007B5E0C"/>
    <w:rsid w:val="007C42C6"/>
    <w:rsid w:val="007D4476"/>
    <w:rsid w:val="007D494C"/>
    <w:rsid w:val="007E02AA"/>
    <w:rsid w:val="007E2FFC"/>
    <w:rsid w:val="007E59EF"/>
    <w:rsid w:val="007E60D4"/>
    <w:rsid w:val="007E63EA"/>
    <w:rsid w:val="007E6D87"/>
    <w:rsid w:val="007E7616"/>
    <w:rsid w:val="007F4342"/>
    <w:rsid w:val="007F5208"/>
    <w:rsid w:val="00801A0C"/>
    <w:rsid w:val="00801A9B"/>
    <w:rsid w:val="00804B95"/>
    <w:rsid w:val="008100B7"/>
    <w:rsid w:val="008105F3"/>
    <w:rsid w:val="00815119"/>
    <w:rsid w:val="00817414"/>
    <w:rsid w:val="00820515"/>
    <w:rsid w:val="00820764"/>
    <w:rsid w:val="00824F66"/>
    <w:rsid w:val="00832A35"/>
    <w:rsid w:val="00840302"/>
    <w:rsid w:val="0084043C"/>
    <w:rsid w:val="00844458"/>
    <w:rsid w:val="00847BF3"/>
    <w:rsid w:val="0085300E"/>
    <w:rsid w:val="00853C11"/>
    <w:rsid w:val="00853E11"/>
    <w:rsid w:val="00854AB0"/>
    <w:rsid w:val="0086130B"/>
    <w:rsid w:val="008652A8"/>
    <w:rsid w:val="008652B1"/>
    <w:rsid w:val="00870A29"/>
    <w:rsid w:val="00871A08"/>
    <w:rsid w:val="00875C97"/>
    <w:rsid w:val="00881B33"/>
    <w:rsid w:val="0088239A"/>
    <w:rsid w:val="00884B1B"/>
    <w:rsid w:val="008902F3"/>
    <w:rsid w:val="00890B19"/>
    <w:rsid w:val="0089365F"/>
    <w:rsid w:val="00894207"/>
    <w:rsid w:val="008959BC"/>
    <w:rsid w:val="00895B54"/>
    <w:rsid w:val="0089706C"/>
    <w:rsid w:val="008A1AA0"/>
    <w:rsid w:val="008A1DFE"/>
    <w:rsid w:val="008B4C9F"/>
    <w:rsid w:val="008B563A"/>
    <w:rsid w:val="008C13D3"/>
    <w:rsid w:val="008C4598"/>
    <w:rsid w:val="008D05F0"/>
    <w:rsid w:val="008D680F"/>
    <w:rsid w:val="008E1CAB"/>
    <w:rsid w:val="008E5DE4"/>
    <w:rsid w:val="008E645D"/>
    <w:rsid w:val="008E6A13"/>
    <w:rsid w:val="008F015E"/>
    <w:rsid w:val="008F05CE"/>
    <w:rsid w:val="008F3527"/>
    <w:rsid w:val="008F3F24"/>
    <w:rsid w:val="008F74AF"/>
    <w:rsid w:val="00904140"/>
    <w:rsid w:val="00906799"/>
    <w:rsid w:val="0091051F"/>
    <w:rsid w:val="00910C5F"/>
    <w:rsid w:val="00912A31"/>
    <w:rsid w:val="00915839"/>
    <w:rsid w:val="00915AF4"/>
    <w:rsid w:val="00916C66"/>
    <w:rsid w:val="00916F55"/>
    <w:rsid w:val="00921F05"/>
    <w:rsid w:val="009230F7"/>
    <w:rsid w:val="00925A51"/>
    <w:rsid w:val="00934033"/>
    <w:rsid w:val="0093726A"/>
    <w:rsid w:val="00943F36"/>
    <w:rsid w:val="00944393"/>
    <w:rsid w:val="00946208"/>
    <w:rsid w:val="009463C8"/>
    <w:rsid w:val="0094728E"/>
    <w:rsid w:val="00947715"/>
    <w:rsid w:val="009478C2"/>
    <w:rsid w:val="009517DA"/>
    <w:rsid w:val="00953378"/>
    <w:rsid w:val="00953B42"/>
    <w:rsid w:val="009547CB"/>
    <w:rsid w:val="009565F5"/>
    <w:rsid w:val="00961289"/>
    <w:rsid w:val="00963219"/>
    <w:rsid w:val="00973C28"/>
    <w:rsid w:val="00973DDE"/>
    <w:rsid w:val="00974E41"/>
    <w:rsid w:val="009755AC"/>
    <w:rsid w:val="00977222"/>
    <w:rsid w:val="00981CCD"/>
    <w:rsid w:val="009830AD"/>
    <w:rsid w:val="009835AD"/>
    <w:rsid w:val="00990451"/>
    <w:rsid w:val="0099310D"/>
    <w:rsid w:val="00995C63"/>
    <w:rsid w:val="009A09BB"/>
    <w:rsid w:val="009B1D38"/>
    <w:rsid w:val="009D0979"/>
    <w:rsid w:val="009D40F6"/>
    <w:rsid w:val="009D5471"/>
    <w:rsid w:val="009E0C82"/>
    <w:rsid w:val="009E3580"/>
    <w:rsid w:val="009E4D57"/>
    <w:rsid w:val="009F03A7"/>
    <w:rsid w:val="009F4F5B"/>
    <w:rsid w:val="00A00459"/>
    <w:rsid w:val="00A00734"/>
    <w:rsid w:val="00A0077C"/>
    <w:rsid w:val="00A00EE5"/>
    <w:rsid w:val="00A01777"/>
    <w:rsid w:val="00A0266C"/>
    <w:rsid w:val="00A043D4"/>
    <w:rsid w:val="00A044DD"/>
    <w:rsid w:val="00A051F6"/>
    <w:rsid w:val="00A066C8"/>
    <w:rsid w:val="00A1143D"/>
    <w:rsid w:val="00A12000"/>
    <w:rsid w:val="00A12DCE"/>
    <w:rsid w:val="00A16E72"/>
    <w:rsid w:val="00A26F27"/>
    <w:rsid w:val="00A33063"/>
    <w:rsid w:val="00A3353C"/>
    <w:rsid w:val="00A34423"/>
    <w:rsid w:val="00A34A5B"/>
    <w:rsid w:val="00A37D01"/>
    <w:rsid w:val="00A37FF2"/>
    <w:rsid w:val="00A4158B"/>
    <w:rsid w:val="00A4237E"/>
    <w:rsid w:val="00A4595C"/>
    <w:rsid w:val="00A46454"/>
    <w:rsid w:val="00A54F54"/>
    <w:rsid w:val="00A63558"/>
    <w:rsid w:val="00A73F3E"/>
    <w:rsid w:val="00A7630F"/>
    <w:rsid w:val="00A80681"/>
    <w:rsid w:val="00A81BD5"/>
    <w:rsid w:val="00A8392F"/>
    <w:rsid w:val="00A84A68"/>
    <w:rsid w:val="00A85F3E"/>
    <w:rsid w:val="00A861F9"/>
    <w:rsid w:val="00A87A7E"/>
    <w:rsid w:val="00A91D79"/>
    <w:rsid w:val="00AB07D5"/>
    <w:rsid w:val="00AB3431"/>
    <w:rsid w:val="00AB34B6"/>
    <w:rsid w:val="00AB5407"/>
    <w:rsid w:val="00AB5640"/>
    <w:rsid w:val="00AB6DC4"/>
    <w:rsid w:val="00AB7207"/>
    <w:rsid w:val="00AC132F"/>
    <w:rsid w:val="00AC1BC3"/>
    <w:rsid w:val="00AC3323"/>
    <w:rsid w:val="00AC48A5"/>
    <w:rsid w:val="00AD2824"/>
    <w:rsid w:val="00AD7631"/>
    <w:rsid w:val="00AE0B00"/>
    <w:rsid w:val="00AE0BAA"/>
    <w:rsid w:val="00AE4294"/>
    <w:rsid w:val="00AE4487"/>
    <w:rsid w:val="00AF46BF"/>
    <w:rsid w:val="00AF4A30"/>
    <w:rsid w:val="00AF537B"/>
    <w:rsid w:val="00AF5AA4"/>
    <w:rsid w:val="00AF78A6"/>
    <w:rsid w:val="00B035DF"/>
    <w:rsid w:val="00B03A8F"/>
    <w:rsid w:val="00B135A4"/>
    <w:rsid w:val="00B14832"/>
    <w:rsid w:val="00B15407"/>
    <w:rsid w:val="00B16EA3"/>
    <w:rsid w:val="00B17A02"/>
    <w:rsid w:val="00B20C40"/>
    <w:rsid w:val="00B20FF5"/>
    <w:rsid w:val="00B24082"/>
    <w:rsid w:val="00B2461B"/>
    <w:rsid w:val="00B25962"/>
    <w:rsid w:val="00B351DF"/>
    <w:rsid w:val="00B35CFB"/>
    <w:rsid w:val="00B420C7"/>
    <w:rsid w:val="00B43E0B"/>
    <w:rsid w:val="00B46DE2"/>
    <w:rsid w:val="00B52252"/>
    <w:rsid w:val="00B54452"/>
    <w:rsid w:val="00B55303"/>
    <w:rsid w:val="00B557B8"/>
    <w:rsid w:val="00B55B32"/>
    <w:rsid w:val="00B609FE"/>
    <w:rsid w:val="00B66CE6"/>
    <w:rsid w:val="00B6779E"/>
    <w:rsid w:val="00B70C41"/>
    <w:rsid w:val="00B758AE"/>
    <w:rsid w:val="00B76A96"/>
    <w:rsid w:val="00B84107"/>
    <w:rsid w:val="00B84224"/>
    <w:rsid w:val="00B8789B"/>
    <w:rsid w:val="00B900F9"/>
    <w:rsid w:val="00B920BD"/>
    <w:rsid w:val="00B9245D"/>
    <w:rsid w:val="00B93B8C"/>
    <w:rsid w:val="00B95857"/>
    <w:rsid w:val="00B95A02"/>
    <w:rsid w:val="00B95F14"/>
    <w:rsid w:val="00B97DF0"/>
    <w:rsid w:val="00BA2DD4"/>
    <w:rsid w:val="00BA512D"/>
    <w:rsid w:val="00BA6F9C"/>
    <w:rsid w:val="00BB161F"/>
    <w:rsid w:val="00BB5E78"/>
    <w:rsid w:val="00BC3EB2"/>
    <w:rsid w:val="00BC528E"/>
    <w:rsid w:val="00BC7FFB"/>
    <w:rsid w:val="00BD0B8A"/>
    <w:rsid w:val="00BE29B5"/>
    <w:rsid w:val="00BE5002"/>
    <w:rsid w:val="00BE564D"/>
    <w:rsid w:val="00BE711B"/>
    <w:rsid w:val="00BF18C5"/>
    <w:rsid w:val="00BF1E80"/>
    <w:rsid w:val="00BF3831"/>
    <w:rsid w:val="00BF731C"/>
    <w:rsid w:val="00BF7F51"/>
    <w:rsid w:val="00C047D4"/>
    <w:rsid w:val="00C05A8F"/>
    <w:rsid w:val="00C07479"/>
    <w:rsid w:val="00C10D43"/>
    <w:rsid w:val="00C119A9"/>
    <w:rsid w:val="00C127D4"/>
    <w:rsid w:val="00C135F2"/>
    <w:rsid w:val="00C21734"/>
    <w:rsid w:val="00C23386"/>
    <w:rsid w:val="00C24447"/>
    <w:rsid w:val="00C25B8E"/>
    <w:rsid w:val="00C3170F"/>
    <w:rsid w:val="00C33DAA"/>
    <w:rsid w:val="00C36712"/>
    <w:rsid w:val="00C37311"/>
    <w:rsid w:val="00C42662"/>
    <w:rsid w:val="00C47F62"/>
    <w:rsid w:val="00C516CC"/>
    <w:rsid w:val="00C5465E"/>
    <w:rsid w:val="00C54A74"/>
    <w:rsid w:val="00C625F6"/>
    <w:rsid w:val="00C64288"/>
    <w:rsid w:val="00C646E8"/>
    <w:rsid w:val="00C65D0E"/>
    <w:rsid w:val="00C671A0"/>
    <w:rsid w:val="00C7723F"/>
    <w:rsid w:val="00C80350"/>
    <w:rsid w:val="00C81F4E"/>
    <w:rsid w:val="00C826DE"/>
    <w:rsid w:val="00C8548D"/>
    <w:rsid w:val="00C916C1"/>
    <w:rsid w:val="00C92558"/>
    <w:rsid w:val="00C9328A"/>
    <w:rsid w:val="00CB3B44"/>
    <w:rsid w:val="00CB73B2"/>
    <w:rsid w:val="00CC1FC7"/>
    <w:rsid w:val="00CD11CE"/>
    <w:rsid w:val="00CD7873"/>
    <w:rsid w:val="00CD7D65"/>
    <w:rsid w:val="00CE224A"/>
    <w:rsid w:val="00CE4ECE"/>
    <w:rsid w:val="00CF3696"/>
    <w:rsid w:val="00CF3801"/>
    <w:rsid w:val="00CF4653"/>
    <w:rsid w:val="00CF53F3"/>
    <w:rsid w:val="00CF54B2"/>
    <w:rsid w:val="00D02675"/>
    <w:rsid w:val="00D03F18"/>
    <w:rsid w:val="00D04129"/>
    <w:rsid w:val="00D05D25"/>
    <w:rsid w:val="00D07E4B"/>
    <w:rsid w:val="00D1413F"/>
    <w:rsid w:val="00D152CF"/>
    <w:rsid w:val="00D15E55"/>
    <w:rsid w:val="00D21AAD"/>
    <w:rsid w:val="00D22F6A"/>
    <w:rsid w:val="00D2381E"/>
    <w:rsid w:val="00D25EC6"/>
    <w:rsid w:val="00D266A5"/>
    <w:rsid w:val="00D336C1"/>
    <w:rsid w:val="00D34DB5"/>
    <w:rsid w:val="00D35618"/>
    <w:rsid w:val="00D35A7F"/>
    <w:rsid w:val="00D3694D"/>
    <w:rsid w:val="00D36B1D"/>
    <w:rsid w:val="00D44CA3"/>
    <w:rsid w:val="00D45491"/>
    <w:rsid w:val="00D47FFA"/>
    <w:rsid w:val="00D50D6D"/>
    <w:rsid w:val="00D50F2A"/>
    <w:rsid w:val="00D611F8"/>
    <w:rsid w:val="00D667C6"/>
    <w:rsid w:val="00D672DA"/>
    <w:rsid w:val="00D67B2C"/>
    <w:rsid w:val="00D812BA"/>
    <w:rsid w:val="00D879B4"/>
    <w:rsid w:val="00D92CF3"/>
    <w:rsid w:val="00D95223"/>
    <w:rsid w:val="00D960A8"/>
    <w:rsid w:val="00DA4825"/>
    <w:rsid w:val="00DA7ABE"/>
    <w:rsid w:val="00DB09D5"/>
    <w:rsid w:val="00DB09E6"/>
    <w:rsid w:val="00DB319E"/>
    <w:rsid w:val="00DB37AD"/>
    <w:rsid w:val="00DC19DE"/>
    <w:rsid w:val="00DC3676"/>
    <w:rsid w:val="00DC57AE"/>
    <w:rsid w:val="00DD1616"/>
    <w:rsid w:val="00DD45B6"/>
    <w:rsid w:val="00DD6F60"/>
    <w:rsid w:val="00DF074D"/>
    <w:rsid w:val="00DF2221"/>
    <w:rsid w:val="00DF507D"/>
    <w:rsid w:val="00DF7CF9"/>
    <w:rsid w:val="00E030BD"/>
    <w:rsid w:val="00E048D4"/>
    <w:rsid w:val="00E052C2"/>
    <w:rsid w:val="00E0542D"/>
    <w:rsid w:val="00E0560A"/>
    <w:rsid w:val="00E05F20"/>
    <w:rsid w:val="00E23AFA"/>
    <w:rsid w:val="00E261B7"/>
    <w:rsid w:val="00E2647B"/>
    <w:rsid w:val="00E27CA8"/>
    <w:rsid w:val="00E33057"/>
    <w:rsid w:val="00E35C72"/>
    <w:rsid w:val="00E360EC"/>
    <w:rsid w:val="00E36CEC"/>
    <w:rsid w:val="00E43341"/>
    <w:rsid w:val="00E51083"/>
    <w:rsid w:val="00E5325A"/>
    <w:rsid w:val="00E605EA"/>
    <w:rsid w:val="00E6159B"/>
    <w:rsid w:val="00E632C3"/>
    <w:rsid w:val="00E63BA3"/>
    <w:rsid w:val="00E66432"/>
    <w:rsid w:val="00E67BF9"/>
    <w:rsid w:val="00E67C79"/>
    <w:rsid w:val="00E83DAB"/>
    <w:rsid w:val="00E843DA"/>
    <w:rsid w:val="00E844D0"/>
    <w:rsid w:val="00E867F2"/>
    <w:rsid w:val="00E91C37"/>
    <w:rsid w:val="00E9476C"/>
    <w:rsid w:val="00E94D82"/>
    <w:rsid w:val="00E954A9"/>
    <w:rsid w:val="00E954DE"/>
    <w:rsid w:val="00E9694C"/>
    <w:rsid w:val="00EB0E19"/>
    <w:rsid w:val="00EB31C8"/>
    <w:rsid w:val="00EB494A"/>
    <w:rsid w:val="00EC2160"/>
    <w:rsid w:val="00ED2AE3"/>
    <w:rsid w:val="00ED632F"/>
    <w:rsid w:val="00ED6436"/>
    <w:rsid w:val="00EE074B"/>
    <w:rsid w:val="00EE21C5"/>
    <w:rsid w:val="00EE66D7"/>
    <w:rsid w:val="00EE66FA"/>
    <w:rsid w:val="00EE772A"/>
    <w:rsid w:val="00EF0A76"/>
    <w:rsid w:val="00EF0FA8"/>
    <w:rsid w:val="00EF2961"/>
    <w:rsid w:val="00F11489"/>
    <w:rsid w:val="00F114FF"/>
    <w:rsid w:val="00F11947"/>
    <w:rsid w:val="00F16BE2"/>
    <w:rsid w:val="00F20BBD"/>
    <w:rsid w:val="00F2179A"/>
    <w:rsid w:val="00F31953"/>
    <w:rsid w:val="00F34C65"/>
    <w:rsid w:val="00F421F4"/>
    <w:rsid w:val="00F4272D"/>
    <w:rsid w:val="00F43863"/>
    <w:rsid w:val="00F43F59"/>
    <w:rsid w:val="00F4501E"/>
    <w:rsid w:val="00F45D1D"/>
    <w:rsid w:val="00F46597"/>
    <w:rsid w:val="00F46E68"/>
    <w:rsid w:val="00F528A9"/>
    <w:rsid w:val="00F52CB1"/>
    <w:rsid w:val="00F539CE"/>
    <w:rsid w:val="00F542F1"/>
    <w:rsid w:val="00F546BF"/>
    <w:rsid w:val="00F55133"/>
    <w:rsid w:val="00F5608F"/>
    <w:rsid w:val="00F6220A"/>
    <w:rsid w:val="00F62E95"/>
    <w:rsid w:val="00F634D0"/>
    <w:rsid w:val="00F63B54"/>
    <w:rsid w:val="00F72178"/>
    <w:rsid w:val="00F747D6"/>
    <w:rsid w:val="00F80946"/>
    <w:rsid w:val="00F8140A"/>
    <w:rsid w:val="00F830A4"/>
    <w:rsid w:val="00F93995"/>
    <w:rsid w:val="00F9546F"/>
    <w:rsid w:val="00F958BC"/>
    <w:rsid w:val="00F96838"/>
    <w:rsid w:val="00F97FF9"/>
    <w:rsid w:val="00FA0F31"/>
    <w:rsid w:val="00FA1809"/>
    <w:rsid w:val="00FA4E43"/>
    <w:rsid w:val="00FB0695"/>
    <w:rsid w:val="00FB1CDA"/>
    <w:rsid w:val="00FB2360"/>
    <w:rsid w:val="00FB2BEC"/>
    <w:rsid w:val="00FB59EA"/>
    <w:rsid w:val="00FC17AF"/>
    <w:rsid w:val="00FC2F77"/>
    <w:rsid w:val="00FC3959"/>
    <w:rsid w:val="00FC4670"/>
    <w:rsid w:val="00FC7925"/>
    <w:rsid w:val="00FC7BD5"/>
    <w:rsid w:val="00FD2862"/>
    <w:rsid w:val="00FD4ABD"/>
    <w:rsid w:val="00FE0E5B"/>
    <w:rsid w:val="00FE546C"/>
    <w:rsid w:val="00FE5638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6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57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5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56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5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564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B56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B5640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1173F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057C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F4A3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6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57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5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56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5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564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B56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B5640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1173F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057C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F4A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39EA-25AF-4F46-93E9-288B114D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444</Words>
  <Characters>2535</Characters>
  <Application>Microsoft Office Word</Application>
  <DocSecurity>0</DocSecurity>
  <Lines>21</Lines>
  <Paragraphs>5</Paragraphs>
  <ScaleCrop>false</ScaleCrop>
  <Company>Microsoft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3</cp:revision>
  <dcterms:created xsi:type="dcterms:W3CDTF">2017-03-15T08:47:00Z</dcterms:created>
  <dcterms:modified xsi:type="dcterms:W3CDTF">2017-03-15T12:07:00Z</dcterms:modified>
</cp:coreProperties>
</file>